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AD1F6C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D1F6C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4FE9D84E" w:rsidR="00683A3C" w:rsidRPr="00150A07" w:rsidRDefault="00150A07" w:rsidP="00FF5851">
      <w:pPr>
        <w:ind w:firstLine="567"/>
        <w:jc w:val="center"/>
        <w:rPr>
          <w:b/>
          <w:sz w:val="32"/>
          <w:szCs w:val="32"/>
          <w:lang w:eastAsia="ru-RU"/>
        </w:rPr>
      </w:pPr>
      <w:r w:rsidRPr="00150A07">
        <w:rPr>
          <w:b/>
          <w:bCs/>
          <w:color w:val="282828"/>
          <w:sz w:val="32"/>
          <w:szCs w:val="32"/>
          <w:shd w:val="clear" w:color="auto" w:fill="F7F7F7"/>
        </w:rPr>
        <w:t xml:space="preserve">Факультет </w:t>
      </w:r>
      <w:r w:rsidR="001D3DC5">
        <w:rPr>
          <w:b/>
          <w:bCs/>
          <w:color w:val="282828"/>
          <w:sz w:val="32"/>
          <w:szCs w:val="32"/>
          <w:shd w:val="clear" w:color="auto" w:fill="F7F7F7"/>
        </w:rPr>
        <w:t xml:space="preserve">гуманитарных </w:t>
      </w:r>
      <w:r w:rsidRPr="00150A07">
        <w:rPr>
          <w:b/>
          <w:bCs/>
          <w:color w:val="282828"/>
          <w:sz w:val="32"/>
          <w:szCs w:val="32"/>
          <w:shd w:val="clear" w:color="auto" w:fill="F7F7F7"/>
        </w:rPr>
        <w:t>наук</w:t>
      </w:r>
      <w:r w:rsidRPr="00150A07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2354"/>
        <w:gridCol w:w="3685"/>
      </w:tblGrid>
      <w:tr w:rsidR="00683A3C" w14:paraId="6F5C6A43" w14:textId="77777777" w:rsidTr="00527C72">
        <w:trPr>
          <w:trHeight w:val="1612"/>
        </w:trPr>
        <w:tc>
          <w:tcPr>
            <w:tcW w:w="3960" w:type="dxa"/>
          </w:tcPr>
          <w:p w14:paraId="1A0E1400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29220544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1930BD33" w14:textId="77777777" w:rsidR="00683A3C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7DD7098B" w14:textId="7F949DAA" w:rsidR="00683A3C" w:rsidRDefault="00683A3C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14:paraId="126DAA76" w14:textId="79BAF407" w:rsidR="00150A07" w:rsidRDefault="009F1979" w:rsidP="00FF5851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ктор </w:t>
            </w:r>
            <w:r w:rsidR="00150A07" w:rsidRPr="00C04FF2">
              <w:rPr>
                <w:rFonts w:eastAsia="Times New Roman"/>
                <w:lang w:eastAsia="ru-RU"/>
              </w:rPr>
              <w:t>ОАНО «МВШСЭН»</w:t>
            </w:r>
          </w:p>
          <w:p w14:paraId="0A836F95" w14:textId="77777777" w:rsidR="00683A3C" w:rsidRPr="00150A07" w:rsidRDefault="00683A3C" w:rsidP="009F1979">
            <w:pPr>
              <w:spacing w:before="120" w:after="120"/>
              <w:jc w:val="right"/>
              <w:rPr>
                <w:lang w:eastAsia="ru-RU"/>
              </w:rPr>
            </w:pPr>
          </w:p>
        </w:tc>
      </w:tr>
      <w:tr w:rsidR="00683A3C" w14:paraId="33A4E241" w14:textId="77777777" w:rsidTr="00527C72">
        <w:trPr>
          <w:trHeight w:val="1612"/>
        </w:trPr>
        <w:tc>
          <w:tcPr>
            <w:tcW w:w="3960" w:type="dxa"/>
          </w:tcPr>
          <w:p w14:paraId="476582F4" w14:textId="77777777" w:rsidR="00683A3C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1C5D92CD" w14:textId="77777777" w:rsidR="00683A3C" w:rsidRDefault="00683A3C" w:rsidP="00FF5851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3685" w:type="dxa"/>
          </w:tcPr>
          <w:p w14:paraId="4CD572E0" w14:textId="77777777" w:rsidR="00683A3C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Default="00683A3C" w:rsidP="00683A3C">
      <w:pPr>
        <w:ind w:firstLine="567"/>
        <w:rPr>
          <w:b/>
          <w:sz w:val="28"/>
          <w:lang w:eastAsia="ru-RU"/>
        </w:rPr>
      </w:pPr>
    </w:p>
    <w:p w14:paraId="5430BD12" w14:textId="77777777" w:rsidR="009F1979" w:rsidRDefault="009F1979" w:rsidP="00683A3C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ОПИСАНИЕ </w:t>
      </w:r>
      <w:r w:rsidR="00683A3C">
        <w:rPr>
          <w:b/>
          <w:sz w:val="28"/>
          <w:lang w:eastAsia="ru-RU"/>
        </w:rPr>
        <w:t>ОБРАЗОВАТЕЛЬН</w:t>
      </w:r>
      <w:r>
        <w:rPr>
          <w:b/>
          <w:sz w:val="28"/>
          <w:lang w:eastAsia="ru-RU"/>
        </w:rPr>
        <w:t>ОЙ</w:t>
      </w:r>
      <w:r w:rsidR="00683A3C">
        <w:rPr>
          <w:b/>
          <w:sz w:val="28"/>
          <w:lang w:eastAsia="ru-RU"/>
        </w:rPr>
        <w:t xml:space="preserve"> </w:t>
      </w:r>
    </w:p>
    <w:p w14:paraId="2E8E8909" w14:textId="5EED6461" w:rsidR="00683A3C" w:rsidRDefault="00683A3C" w:rsidP="00683A3C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ОГРАММ</w:t>
      </w:r>
      <w:r w:rsidR="009F1979">
        <w:rPr>
          <w:b/>
          <w:sz w:val="28"/>
          <w:lang w:eastAsia="ru-RU"/>
        </w:rPr>
        <w:t>Ы</w:t>
      </w:r>
      <w:r>
        <w:rPr>
          <w:b/>
          <w:sz w:val="28"/>
          <w:lang w:eastAsia="ru-RU"/>
        </w:rPr>
        <w:t xml:space="preserve"> ВЫСШЕГО ОБРАЗОВАНИЯ</w:t>
      </w:r>
    </w:p>
    <w:p w14:paraId="2D2BE0F5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0761E3CF" w14:textId="65DF5B23" w:rsidR="00683A3C" w:rsidRDefault="00683A3C" w:rsidP="00683A3C">
      <w:pPr>
        <w:ind w:firstLine="567"/>
        <w:jc w:val="center"/>
      </w:pPr>
      <w:r>
        <w:t>____________________________</w:t>
      </w:r>
      <w:r w:rsidR="0053183C">
        <w:rPr>
          <w:u w:val="single"/>
        </w:rPr>
        <w:t>Бакалавриат</w:t>
      </w:r>
      <w:r>
        <w:t>_____________________________</w:t>
      </w:r>
    </w:p>
    <w:p w14:paraId="516D36A4" w14:textId="77777777" w:rsidR="00683A3C" w:rsidRPr="0030179B" w:rsidRDefault="00683A3C" w:rsidP="00683A3C">
      <w:pPr>
        <w:ind w:firstLine="567"/>
        <w:jc w:val="center"/>
        <w:rPr>
          <w:i/>
          <w:sz w:val="20"/>
        </w:rPr>
      </w:pPr>
      <w:r w:rsidRPr="0030179B">
        <w:rPr>
          <w:i/>
          <w:sz w:val="20"/>
        </w:rPr>
        <w:t>(уровень образования)</w:t>
      </w:r>
    </w:p>
    <w:p w14:paraId="65D6257D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68847C3D" w14:textId="77777777" w:rsidR="0053183C" w:rsidRPr="00C04FF2" w:rsidRDefault="0053183C" w:rsidP="0053183C">
      <w:pPr>
        <w:suppressAutoHyphens/>
        <w:jc w:val="center"/>
        <w:rPr>
          <w:rFonts w:eastAsia="Calibri"/>
          <w:u w:val="single"/>
        </w:rPr>
      </w:pPr>
      <w:r w:rsidRPr="00C04FF2">
        <w:rPr>
          <w:u w:val="single"/>
          <w:lang w:eastAsia="ru-RU"/>
        </w:rPr>
        <w:t xml:space="preserve">50.03.01 Искусства и гуманитарные науки </w:t>
      </w:r>
    </w:p>
    <w:p w14:paraId="54DE74D6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 xml:space="preserve">(код, наименование направления подготовки) </w:t>
      </w:r>
    </w:p>
    <w:p w14:paraId="75351340" w14:textId="77777777" w:rsidR="00683A3C" w:rsidRDefault="00683A3C" w:rsidP="00683A3C">
      <w:pPr>
        <w:ind w:firstLine="567"/>
        <w:jc w:val="center"/>
        <w:rPr>
          <w:i/>
          <w:sz w:val="16"/>
          <w:lang w:eastAsia="ru-RU"/>
        </w:rPr>
      </w:pPr>
    </w:p>
    <w:p w14:paraId="10307278" w14:textId="7AFAFC55" w:rsidR="00683A3C" w:rsidRPr="0030179B" w:rsidRDefault="00A22B87" w:rsidP="00683A3C">
      <w:pPr>
        <w:ind w:firstLine="567"/>
        <w:jc w:val="center"/>
        <w:rPr>
          <w:sz w:val="20"/>
          <w:u w:val="single"/>
          <w:lang w:eastAsia="ru-RU"/>
        </w:rPr>
      </w:pPr>
      <w:r>
        <w:rPr>
          <w:u w:val="single"/>
        </w:rPr>
        <w:t xml:space="preserve">Направленность (профиль) </w:t>
      </w:r>
      <w:r w:rsidR="00683A3C">
        <w:rPr>
          <w:u w:val="single"/>
        </w:rPr>
        <w:t>«</w:t>
      </w:r>
      <w:bookmarkStart w:id="0" w:name="_Hlk100695614"/>
      <w:r w:rsidR="00CB17C9">
        <w:rPr>
          <w:u w:val="single"/>
        </w:rPr>
        <w:t>Предпринимательство в образовании</w:t>
      </w:r>
      <w:bookmarkEnd w:id="0"/>
      <w:r w:rsidR="00683A3C">
        <w:rPr>
          <w:u w:val="single"/>
        </w:rPr>
        <w:t>»</w:t>
      </w:r>
    </w:p>
    <w:p w14:paraId="2DA40E95" w14:textId="047C97A4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 xml:space="preserve">(программа </w:t>
      </w:r>
      <w:r w:rsidR="0053183C">
        <w:rPr>
          <w:i/>
          <w:sz w:val="20"/>
          <w:lang w:eastAsia="ru-RU"/>
        </w:rPr>
        <w:t>бакалавриата</w:t>
      </w:r>
      <w:r w:rsidRPr="0030179B">
        <w:rPr>
          <w:i/>
          <w:sz w:val="20"/>
          <w:lang w:eastAsia="ru-RU"/>
        </w:rPr>
        <w:t>)</w:t>
      </w:r>
    </w:p>
    <w:p w14:paraId="09D02B52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121A9D51" w14:textId="77777777" w:rsidR="00683A3C" w:rsidRDefault="00683A3C" w:rsidP="00683A3C">
      <w:pPr>
        <w:ind w:firstLine="567"/>
        <w:jc w:val="center"/>
        <w:rPr>
          <w:lang w:eastAsia="ru-RU"/>
        </w:rPr>
      </w:pPr>
      <w:r>
        <w:rPr>
          <w:u w:val="single"/>
          <w:lang w:eastAsia="ru-RU"/>
        </w:rPr>
        <w:t>Очная</w:t>
      </w:r>
    </w:p>
    <w:p w14:paraId="2211EC91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>(форма обучения)</w:t>
      </w:r>
    </w:p>
    <w:p w14:paraId="24AD3CBC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24FFCBC5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04390562" w14:textId="77777777" w:rsidR="00683A3C" w:rsidRDefault="00683A3C" w:rsidP="00683A3C">
      <w:pPr>
        <w:rPr>
          <w:lang w:eastAsia="ru-RU"/>
        </w:rPr>
      </w:pPr>
    </w:p>
    <w:p w14:paraId="1A9038A7" w14:textId="77777777" w:rsidR="00683A3C" w:rsidRDefault="00683A3C" w:rsidP="00683A3C">
      <w:pPr>
        <w:rPr>
          <w:lang w:eastAsia="ru-RU"/>
        </w:rPr>
      </w:pPr>
    </w:p>
    <w:p w14:paraId="29DA0D0D" w14:textId="77777777" w:rsidR="00683A3C" w:rsidRDefault="00683A3C" w:rsidP="00683A3C">
      <w:pPr>
        <w:rPr>
          <w:lang w:eastAsia="ru-RU"/>
        </w:rPr>
      </w:pPr>
    </w:p>
    <w:p w14:paraId="2D336FE9" w14:textId="77777777" w:rsidR="00683A3C" w:rsidRDefault="00683A3C" w:rsidP="00683A3C">
      <w:pPr>
        <w:rPr>
          <w:lang w:eastAsia="ru-RU"/>
        </w:rPr>
      </w:pPr>
    </w:p>
    <w:p w14:paraId="2958FC5C" w14:textId="77777777" w:rsidR="00683A3C" w:rsidRDefault="00683A3C" w:rsidP="00683A3C">
      <w:pPr>
        <w:rPr>
          <w:lang w:eastAsia="ru-RU"/>
        </w:rPr>
      </w:pPr>
    </w:p>
    <w:p w14:paraId="55D63089" w14:textId="77777777" w:rsidR="00683A3C" w:rsidRDefault="00683A3C" w:rsidP="00683A3C">
      <w:pPr>
        <w:rPr>
          <w:lang w:eastAsia="ru-RU"/>
        </w:rPr>
      </w:pPr>
    </w:p>
    <w:p w14:paraId="1510CCD1" w14:textId="592B26D4" w:rsidR="00683A3C" w:rsidRDefault="00683A3C" w:rsidP="00683A3C">
      <w:pPr>
        <w:ind w:firstLine="567"/>
        <w:jc w:val="center"/>
        <w:rPr>
          <w:lang w:eastAsia="ru-RU"/>
        </w:rPr>
      </w:pPr>
      <w:r>
        <w:rPr>
          <w:lang w:eastAsia="ru-RU"/>
        </w:rPr>
        <w:t>Год набора – 202</w:t>
      </w:r>
      <w:r w:rsidR="009F1979">
        <w:rPr>
          <w:lang w:eastAsia="ru-RU"/>
        </w:rPr>
        <w:t>2</w:t>
      </w:r>
      <w:r>
        <w:rPr>
          <w:lang w:eastAsia="ru-RU"/>
        </w:rPr>
        <w:t xml:space="preserve"> г.</w:t>
      </w:r>
    </w:p>
    <w:p w14:paraId="408E279F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2892D35C" w14:textId="77777777" w:rsidR="00683A3C" w:rsidRPr="001152C8" w:rsidRDefault="00683A3C" w:rsidP="00683A3C">
      <w:pPr>
        <w:ind w:firstLine="567"/>
        <w:jc w:val="center"/>
        <w:rPr>
          <w:lang w:eastAsia="ru-RU"/>
        </w:rPr>
      </w:pPr>
    </w:p>
    <w:p w14:paraId="23C326AC" w14:textId="5488FF6A" w:rsidR="00683A3C" w:rsidRPr="001152C8" w:rsidRDefault="00683A3C" w:rsidP="00683A3C">
      <w:pPr>
        <w:ind w:firstLine="567"/>
        <w:jc w:val="center"/>
        <w:rPr>
          <w:lang w:eastAsia="ru-RU"/>
        </w:rPr>
      </w:pPr>
      <w:r w:rsidRPr="001152C8">
        <w:rPr>
          <w:lang w:eastAsia="ru-RU"/>
        </w:rPr>
        <w:t>Москва, 20</w:t>
      </w:r>
      <w:r w:rsidR="0053183C">
        <w:rPr>
          <w:lang w:eastAsia="ru-RU"/>
        </w:rPr>
        <w:t>2</w:t>
      </w:r>
      <w:r w:rsidR="009F1979">
        <w:rPr>
          <w:lang w:eastAsia="ru-RU"/>
        </w:rPr>
        <w:t>1</w:t>
      </w:r>
    </w:p>
    <w:p w14:paraId="100C6AC5" w14:textId="77777777" w:rsidR="0053183C" w:rsidRDefault="0053183C" w:rsidP="004278E6">
      <w:pPr>
        <w:rPr>
          <w:b/>
          <w:lang w:eastAsia="ru-RU"/>
        </w:rPr>
      </w:pPr>
    </w:p>
    <w:p w14:paraId="1B8B3C40" w14:textId="77777777" w:rsidR="0053183C" w:rsidRDefault="0053183C" w:rsidP="00683A3C">
      <w:pPr>
        <w:ind w:firstLine="567"/>
        <w:rPr>
          <w:b/>
          <w:lang w:eastAsia="ru-RU"/>
        </w:rPr>
      </w:pPr>
    </w:p>
    <w:p w14:paraId="6A1EC2D8" w14:textId="77777777" w:rsidR="0053183C" w:rsidRDefault="0053183C" w:rsidP="00FF5851">
      <w:pPr>
        <w:rPr>
          <w:b/>
          <w:lang w:eastAsia="ru-RU"/>
        </w:rPr>
      </w:pPr>
    </w:p>
    <w:p w14:paraId="7B94548D" w14:textId="77777777" w:rsidR="0053183C" w:rsidRDefault="0053183C" w:rsidP="00683A3C">
      <w:pPr>
        <w:ind w:firstLine="567"/>
        <w:rPr>
          <w:b/>
          <w:lang w:eastAsia="ru-RU"/>
        </w:rPr>
      </w:pPr>
    </w:p>
    <w:p w14:paraId="2B5A4ED0" w14:textId="77777777" w:rsidR="000B07B3" w:rsidRPr="00652630" w:rsidRDefault="000B07B3" w:rsidP="00A55E47">
      <w:pPr>
        <w:spacing w:line="360" w:lineRule="auto"/>
        <w:jc w:val="both"/>
      </w:pPr>
      <w:r w:rsidRPr="00652630">
        <w:br w:type="page"/>
      </w:r>
    </w:p>
    <w:p w14:paraId="1CC77480" w14:textId="77777777" w:rsidR="00022483" w:rsidRDefault="00022483" w:rsidP="00CE7B03">
      <w:pPr>
        <w:spacing w:line="360" w:lineRule="auto"/>
        <w:ind w:firstLine="709"/>
        <w:jc w:val="center"/>
        <w:rPr>
          <w:b/>
        </w:rPr>
      </w:pPr>
      <w:bookmarkStart w:id="1" w:name="bookmark3"/>
    </w:p>
    <w:p w14:paraId="5FA8313A" w14:textId="77777777" w:rsidR="00A22B87" w:rsidRPr="00CE7B03" w:rsidRDefault="00A22B87" w:rsidP="00A22B87">
      <w:pPr>
        <w:spacing w:line="360" w:lineRule="auto"/>
        <w:ind w:firstLine="709"/>
        <w:jc w:val="center"/>
        <w:rPr>
          <w:b/>
        </w:rPr>
      </w:pPr>
      <w:r w:rsidRPr="00CE7B03">
        <w:rPr>
          <w:b/>
        </w:rPr>
        <w:t>1. Общая характеристика образовательной программы</w:t>
      </w:r>
    </w:p>
    <w:p w14:paraId="3684B1DA" w14:textId="10F44FA1" w:rsidR="009F1979" w:rsidRPr="009F1979" w:rsidRDefault="00A22B87" w:rsidP="009F1979">
      <w:pPr>
        <w:ind w:firstLine="709"/>
        <w:jc w:val="both"/>
      </w:pPr>
      <w:r w:rsidRPr="00CE7B03">
        <w:t xml:space="preserve">1.1 Образовательная программа по направлению подготовки 50.03.01 Искусства и гуманитарные науки разработана в соответствии с требованиями федерального государственного образовательного стандарта, утвержденного приказом Минобрнауки России от 08 июня 2017 г. №532 (зарегистрировано 29 июня 2017 г., регистрационный номер 47233). </w:t>
      </w:r>
    </w:p>
    <w:p w14:paraId="29836600" w14:textId="77777777" w:rsidR="009F1979" w:rsidRPr="003041AD" w:rsidRDefault="009F1979" w:rsidP="009F1979">
      <w:pPr>
        <w:spacing w:line="276" w:lineRule="auto"/>
        <w:ind w:firstLine="709"/>
        <w:jc w:val="both"/>
      </w:pPr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30ECE272" w14:textId="77777777" w:rsidR="009F1979" w:rsidRDefault="009F1979" w:rsidP="009F1979">
      <w:pPr>
        <w:spacing w:line="276" w:lineRule="auto"/>
        <w:ind w:firstLine="709"/>
        <w:jc w:val="both"/>
      </w:pPr>
      <w:r w:rsidRPr="00672472">
        <w:t>1.3. Образовательная программа осваивается на государственном языке Российской Федерации (русском).  Следующие дисциплины реализуются на иностранном (английском языке:</w:t>
      </w:r>
    </w:p>
    <w:p w14:paraId="0AB7FE18" w14:textId="77777777" w:rsidR="009F1979" w:rsidRDefault="009F1979" w:rsidP="009F1979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4F9B878E" w14:textId="77777777" w:rsidR="009F1979" w:rsidRDefault="009F1979" w:rsidP="009F1979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1CAC2C34" w14:textId="77777777" w:rsidR="009F1979" w:rsidRDefault="009F1979" w:rsidP="009F1979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142883A9" w14:textId="77777777" w:rsidR="009F1979" w:rsidRPr="00672472" w:rsidRDefault="009F1979" w:rsidP="009F197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714FA9C8" w14:textId="77777777" w:rsidR="009F1979" w:rsidRPr="00672472" w:rsidRDefault="009F1979" w:rsidP="009F197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18315120" w14:textId="77777777" w:rsidR="009F1979" w:rsidRDefault="009F1979" w:rsidP="009F1979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3701E8A8" w14:textId="77777777" w:rsidR="009F1979" w:rsidRPr="003041AD" w:rsidRDefault="009F1979" w:rsidP="009F1979">
      <w:pPr>
        <w:spacing w:line="276" w:lineRule="auto"/>
        <w:ind w:firstLine="709"/>
        <w:jc w:val="both"/>
      </w:pPr>
      <w:r>
        <w:t>Б1. В.ДВ.04.17Академическое письмо (Academic writing) (4,6 семестры)</w:t>
      </w:r>
    </w:p>
    <w:p w14:paraId="5F473911" w14:textId="77777777" w:rsidR="009F1979" w:rsidRPr="003041AD" w:rsidRDefault="009F1979" w:rsidP="009F1979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Pr="00BB48B5">
        <w:t xml:space="preserve"> </w:t>
      </w:r>
      <w: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4A651851" w14:textId="09966013" w:rsidR="009F1979" w:rsidRPr="009F1979" w:rsidRDefault="009F1979" w:rsidP="009F1979">
      <w:pPr>
        <w:spacing w:line="276" w:lineRule="auto"/>
        <w:ind w:firstLine="709"/>
        <w:jc w:val="both"/>
      </w:pPr>
      <w:r w:rsidRPr="003041AD">
        <w:t xml:space="preserve">1.5. </w:t>
      </w:r>
      <w:r w:rsidRPr="00EF51E3">
        <w:t xml:space="preserve"> Направленность (профиль) образовательной программы: «</w:t>
      </w:r>
      <w:r w:rsidRPr="009F1979">
        <w:t xml:space="preserve">Предпринимательство в образовании». </w:t>
      </w:r>
    </w:p>
    <w:p w14:paraId="2362BEC8" w14:textId="77777777" w:rsidR="009F1979" w:rsidRPr="00672472" w:rsidRDefault="009F1979" w:rsidP="009F1979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1E3DD2F4" w14:textId="77777777" w:rsidR="009F1979" w:rsidRPr="00672472" w:rsidRDefault="009F1979" w:rsidP="009F1979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.</w:t>
      </w:r>
      <w:r>
        <w:rPr>
          <w:rFonts w:eastAsia="Times New Roman"/>
          <w:lang w:eastAsia="ru-RU"/>
        </w:rPr>
        <w:t xml:space="preserve">  1, 3%</w:t>
      </w:r>
      <w:r w:rsidRPr="002D2E8D">
        <w:rPr>
          <w:rFonts w:eastAsia="Times New Roman"/>
          <w:lang w:eastAsia="en-US"/>
        </w:rPr>
        <w:t xml:space="preserve"> </w:t>
      </w:r>
      <w:r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44D29B61" w14:textId="77777777" w:rsidR="009F1979" w:rsidRPr="00BB48B5" w:rsidRDefault="009F1979" w:rsidP="009F1979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>1.8. Образовательная программа /часть образовательной программы, формируемая участниками образовательных отношений разработана без применения модульного принципа организации образовательного процесса.</w:t>
      </w:r>
    </w:p>
    <w:p w14:paraId="5E9FAFAE" w14:textId="77777777" w:rsidR="009F1979" w:rsidRPr="00BB48B5" w:rsidRDefault="009F1979" w:rsidP="009F1979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>1.9. Обязательная часть без учета объема государственной итоговой аттестации составляет   41,2 % от общего объема образовательной программы.</w:t>
      </w:r>
    </w:p>
    <w:p w14:paraId="2F237F14" w14:textId="77777777" w:rsidR="009F1979" w:rsidRPr="00BA7EB3" w:rsidRDefault="009F1979" w:rsidP="009F1979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p w14:paraId="0CEE3FDE" w14:textId="5806BA11" w:rsidR="009F1979" w:rsidRPr="009F1979" w:rsidRDefault="009F1979" w:rsidP="009F1979">
      <w:pPr>
        <w:rPr>
          <w:rFonts w:eastAsia="Calibri"/>
          <w:lang w:eastAsia="ru-RU"/>
        </w:rPr>
      </w:pPr>
    </w:p>
    <w:p w14:paraId="2B14F0EE" w14:textId="77777777" w:rsidR="009F1979" w:rsidRPr="009F1979" w:rsidRDefault="009F1979" w:rsidP="009F1979">
      <w:pPr>
        <w:ind w:firstLine="567"/>
        <w:jc w:val="center"/>
        <w:rPr>
          <w:rFonts w:eastAsia="Calibri"/>
          <w:i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9F1979" w:rsidRPr="009F1979" w14:paraId="53E5AE3B" w14:textId="77777777" w:rsidTr="00027D0B">
        <w:tc>
          <w:tcPr>
            <w:tcW w:w="2065" w:type="dxa"/>
          </w:tcPr>
          <w:p w14:paraId="5D6BA6A9" w14:textId="77777777" w:rsidR="009F1979" w:rsidRPr="009F1979" w:rsidRDefault="009F1979" w:rsidP="009F19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506" w:type="dxa"/>
          </w:tcPr>
          <w:p w14:paraId="05E59730" w14:textId="77777777" w:rsidR="009F1979" w:rsidRPr="009F1979" w:rsidRDefault="009F1979" w:rsidP="009F19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9F1979" w:rsidRPr="009F1979" w14:paraId="6C945F67" w14:textId="77777777" w:rsidTr="00027D0B">
        <w:tc>
          <w:tcPr>
            <w:tcW w:w="9571" w:type="dxa"/>
            <w:gridSpan w:val="2"/>
          </w:tcPr>
          <w:p w14:paraId="2D59E434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9F1979" w:rsidRPr="009F1979" w14:paraId="5EC4CAB7" w14:textId="77777777" w:rsidTr="00027D0B">
        <w:tc>
          <w:tcPr>
            <w:tcW w:w="2065" w:type="dxa"/>
          </w:tcPr>
          <w:p w14:paraId="131CDB52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506" w:type="dxa"/>
          </w:tcPr>
          <w:p w14:paraId="551697A7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F1979" w:rsidRPr="009F1979" w14:paraId="242C0E4E" w14:textId="77777777" w:rsidTr="00027D0B">
        <w:tc>
          <w:tcPr>
            <w:tcW w:w="2065" w:type="dxa"/>
          </w:tcPr>
          <w:p w14:paraId="3EA1C1A5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06" w:type="dxa"/>
          </w:tcPr>
          <w:p w14:paraId="5E8EB7BF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F1979" w:rsidRPr="009F1979" w14:paraId="6161574B" w14:textId="77777777" w:rsidTr="00027D0B">
        <w:tc>
          <w:tcPr>
            <w:tcW w:w="2065" w:type="dxa"/>
          </w:tcPr>
          <w:p w14:paraId="492D79BD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06" w:type="dxa"/>
          </w:tcPr>
          <w:p w14:paraId="70A4125C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 xml:space="preserve">Способен осуществлять социальное взаимодействие и реализовывать </w:t>
            </w:r>
            <w:r w:rsidRPr="009F1979">
              <w:rPr>
                <w:rFonts w:eastAsia="Calibri"/>
                <w:sz w:val="24"/>
                <w:szCs w:val="24"/>
                <w:lang w:eastAsia="en-US"/>
              </w:rPr>
              <w:lastRenderedPageBreak/>
              <w:t>свою роль в команде</w:t>
            </w:r>
          </w:p>
        </w:tc>
      </w:tr>
      <w:tr w:rsidR="009F1979" w:rsidRPr="009F1979" w14:paraId="54E437CF" w14:textId="77777777" w:rsidTr="00027D0B">
        <w:tc>
        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7506" w:type="dxa"/>
          </w:tcPr>
          <w:p w14:paraId="45D69A24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F1979" w:rsidRPr="009F1979" w14:paraId="49F79AD8" w14:textId="77777777" w:rsidTr="00027D0B">
        <w:tc>
          <w:tcPr>
            <w:tcW w:w="2065" w:type="dxa"/>
          </w:tcPr>
          <w:p w14:paraId="523DED25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06" w:type="dxa"/>
          </w:tcPr>
          <w:p w14:paraId="2CBF8254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F1979" w:rsidRPr="009F1979" w14:paraId="4766CD68" w14:textId="77777777" w:rsidTr="00027D0B">
        <w:tc>
          <w:tcPr>
            <w:tcW w:w="2065" w:type="dxa"/>
          </w:tcPr>
          <w:p w14:paraId="3AFC3180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506" w:type="dxa"/>
          </w:tcPr>
          <w:p w14:paraId="7803DDF4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F1979" w:rsidRPr="009F1979" w14:paraId="0D32A50E" w14:textId="77777777" w:rsidTr="00027D0B">
        <w:tc>
          <w:tcPr>
            <w:tcW w:w="2065" w:type="dxa"/>
          </w:tcPr>
          <w:p w14:paraId="4DE2DAAF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506" w:type="dxa"/>
          </w:tcPr>
          <w:p w14:paraId="12EC457E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F1979" w:rsidRPr="009F1979" w14:paraId="7C0777AD" w14:textId="77777777" w:rsidTr="00027D0B">
        <w:tc>
          <w:tcPr>
            <w:tcW w:w="2065" w:type="dxa"/>
          </w:tcPr>
          <w:p w14:paraId="6AF2B8FD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506" w:type="dxa"/>
          </w:tcPr>
          <w:p w14:paraId="7CAFB6DF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F1979" w:rsidRPr="009F1979" w14:paraId="3C62DBFD" w14:textId="77777777" w:rsidTr="00027D0B">
        <w:tc>
          <w:tcPr>
            <w:tcW w:w="2065" w:type="dxa"/>
          </w:tcPr>
          <w:p w14:paraId="458732FD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506" w:type="dxa"/>
          </w:tcPr>
          <w:p w14:paraId="6EBBF996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9F1979" w:rsidRPr="009F1979" w14:paraId="53AE94C0" w14:textId="77777777" w:rsidTr="00027D0B">
        <w:tc>
          <w:tcPr>
            <w:tcW w:w="2065" w:type="dxa"/>
          </w:tcPr>
          <w:p w14:paraId="379E5359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506" w:type="dxa"/>
          </w:tcPr>
          <w:p w14:paraId="4FF06063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9F1979" w:rsidRPr="009F1979" w14:paraId="28E7D867" w14:textId="77777777" w:rsidTr="00027D0B">
        <w:tc>
          <w:tcPr>
            <w:tcW w:w="9571" w:type="dxa"/>
            <w:gridSpan w:val="2"/>
          </w:tcPr>
          <w:p w14:paraId="6B8D5AF8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9F1979" w:rsidRPr="009F1979" w14:paraId="49624DC2" w14:textId="77777777" w:rsidTr="00027D0B">
        <w:tc>
          <w:tcPr>
            <w:tcW w:w="2065" w:type="dxa"/>
          </w:tcPr>
          <w:p w14:paraId="6165A814" w14:textId="77777777" w:rsidR="009F1979" w:rsidRPr="009F1979" w:rsidRDefault="009F1979" w:rsidP="009F19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06" w:type="dxa"/>
          </w:tcPr>
          <w:p w14:paraId="13EDFE1B" w14:textId="77777777" w:rsidR="009F1979" w:rsidRPr="009F1979" w:rsidRDefault="009F1979" w:rsidP="009F19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  <w:p w14:paraId="2C3A086F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979" w:rsidRPr="009F1979" w14:paraId="4FD653CB" w14:textId="77777777" w:rsidTr="00027D0B">
        <w:tc>
          <w:tcPr>
            <w:tcW w:w="2065" w:type="dxa"/>
            <w:vAlign w:val="center"/>
          </w:tcPr>
          <w:p w14:paraId="5B4DF799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506" w:type="dxa"/>
          </w:tcPr>
          <w:p w14:paraId="5920868A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проводить научные исследования в выбранной области профессиональной деятельности</w:t>
            </w:r>
          </w:p>
        </w:tc>
      </w:tr>
      <w:tr w:rsidR="009F1979" w:rsidRPr="009F1979" w14:paraId="0866823E" w14:textId="77777777" w:rsidTr="00027D0B">
        <w:tc>
          <w:tcPr>
            <w:tcW w:w="2065" w:type="dxa"/>
          </w:tcPr>
          <w:p w14:paraId="6C596FA8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06" w:type="dxa"/>
          </w:tcPr>
          <w:p w14:paraId="3E1D62DD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</w:tc>
      </w:tr>
      <w:tr w:rsidR="009F1979" w:rsidRPr="009F1979" w14:paraId="5784AB3D" w14:textId="77777777" w:rsidTr="00027D0B">
        <w:tc>
          <w:tcPr>
            <w:tcW w:w="2065" w:type="dxa"/>
            <w:vAlign w:val="center"/>
          </w:tcPr>
          <w:p w14:paraId="5F9F42B6" w14:textId="77777777" w:rsidR="009F1979" w:rsidRPr="009F1979" w:rsidRDefault="009F1979" w:rsidP="009F19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506" w:type="dxa"/>
          </w:tcPr>
          <w:p w14:paraId="7BCF372D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образовательном процессе, используя разработанные методические материалы, различные системы и методы преподавания</w:t>
            </w:r>
          </w:p>
        </w:tc>
      </w:tr>
      <w:tr w:rsidR="009F1979" w:rsidRPr="009F1979" w14:paraId="52022CA0" w14:textId="77777777" w:rsidTr="00027D0B">
        <w:tc>
          <w:tcPr>
            <w:tcW w:w="2065" w:type="dxa"/>
          </w:tcPr>
          <w:p w14:paraId="17AA2099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506" w:type="dxa"/>
          </w:tcPr>
          <w:p w14:paraId="74B15476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в познавательной и профессиональной деятельности базовые знания в области гуманитарных, социальных, экономических и естественных наук</w:t>
            </w:r>
          </w:p>
        </w:tc>
      </w:tr>
      <w:tr w:rsidR="009F1979" w:rsidRPr="009F1979" w14:paraId="6A97C367" w14:textId="77777777" w:rsidTr="00027D0B">
        <w:tc>
          <w:tcPr>
            <w:tcW w:w="2065" w:type="dxa"/>
            <w:vAlign w:val="center"/>
          </w:tcPr>
          <w:p w14:paraId="3876D669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506" w:type="dxa"/>
          </w:tcPr>
          <w:p w14:paraId="420C3D48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ность понимать специфику и статус различных видов искусств (музыка, живопись, хореография, изобразительное искусство, литература) в историко-культурном контексте</w:t>
            </w:r>
          </w:p>
        </w:tc>
      </w:tr>
      <w:tr w:rsidR="009F1979" w:rsidRPr="009F1979" w14:paraId="47505AA0" w14:textId="77777777" w:rsidTr="00027D0B">
        <w:tc>
          <w:tcPr>
            <w:tcW w:w="2065" w:type="dxa"/>
            <w:vAlign w:val="center"/>
          </w:tcPr>
          <w:p w14:paraId="5B3034DC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506" w:type="dxa"/>
          </w:tcPr>
          <w:p w14:paraId="6368D215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ность анализировать основные контексты социального взаимодействия</w:t>
            </w:r>
          </w:p>
        </w:tc>
      </w:tr>
      <w:tr w:rsidR="009F1979" w:rsidRPr="009F1979" w14:paraId="15502988" w14:textId="77777777" w:rsidTr="00027D0B">
        <w:tc>
          <w:tcPr>
            <w:tcW w:w="2065" w:type="dxa"/>
          </w:tcPr>
          <w:p w14:paraId="70B194A6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7506" w:type="dxa"/>
          </w:tcPr>
          <w:p w14:paraId="67A08D0D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ность ориентироваться в различных типах словесной культуры</w:t>
            </w:r>
          </w:p>
        </w:tc>
      </w:tr>
      <w:tr w:rsidR="009F1979" w:rsidRPr="009F1979" w14:paraId="49DC38BE" w14:textId="77777777" w:rsidTr="00027D0B">
        <w:tc>
          <w:tcPr>
            <w:tcW w:w="2065" w:type="dxa"/>
          </w:tcPr>
          <w:p w14:paraId="3F55F8E9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7506" w:type="dxa"/>
          </w:tcPr>
          <w:p w14:paraId="603AC674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tbl>
      <w:tblPr>
        <w:tblStyle w:val="11"/>
        <w:tblW w:w="9604" w:type="dxa"/>
        <w:tblLook w:val="04A0" w:firstRow="1" w:lastRow="0" w:firstColumn="1" w:lastColumn="0" w:noHBand="0" w:noVBand="1"/>
      </w:tblPr>
      <w:tblGrid>
        <w:gridCol w:w="2269"/>
        <w:gridCol w:w="7335"/>
      </w:tblGrid>
      <w:tr w:rsidR="009F1979" w:rsidRPr="009F1979" w14:paraId="74244E68" w14:textId="77777777" w:rsidTr="00027D0B">
        <w:tc>
          <w:tcPr>
            <w:tcW w:w="9604" w:type="dxa"/>
            <w:gridSpan w:val="2"/>
          </w:tcPr>
          <w:p w14:paraId="20799A61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9F1979" w:rsidRPr="009F1979" w14:paraId="675182D0" w14:textId="77777777" w:rsidTr="00027D0B">
        <w:trPr>
          <w:trHeight w:val="721"/>
        </w:trPr>
        <w:tc>
          <w:tcPr>
            <w:tcW w:w="2269" w:type="dxa"/>
          </w:tcPr>
          <w:p w14:paraId="2FE0DD73" w14:textId="77777777" w:rsidR="009F1979" w:rsidRPr="009F1979" w:rsidRDefault="009F1979" w:rsidP="009F197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ип задач профессиональной деятельности</w:t>
            </w:r>
          </w:p>
        </w:tc>
        <w:tc>
          <w:tcPr>
            <w:tcW w:w="7335" w:type="dxa"/>
          </w:tcPr>
          <w:p w14:paraId="609C4D62" w14:textId="77777777" w:rsidR="009F1979" w:rsidRPr="009F1979" w:rsidRDefault="009F1979" w:rsidP="009F197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исследовательский</w:t>
            </w:r>
          </w:p>
        </w:tc>
      </w:tr>
      <w:tr w:rsidR="009F1979" w:rsidRPr="009F1979" w14:paraId="051F78CD" w14:textId="77777777" w:rsidTr="00027D0B">
        <w:tc>
          <w:tcPr>
            <w:tcW w:w="2269" w:type="dxa"/>
          </w:tcPr>
          <w:p w14:paraId="3D145A14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335" w:type="dxa"/>
          </w:tcPr>
          <w:p w14:paraId="50D0760D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684DA0D2" w14:textId="77777777" w:rsidR="009F1979" w:rsidRPr="009F1979" w:rsidRDefault="009F1979" w:rsidP="009F1979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979" w:rsidRPr="009F1979" w14:paraId="3076A27B" w14:textId="77777777" w:rsidTr="00027D0B">
        <w:tc>
          <w:tcPr>
            <w:tcW w:w="2269" w:type="dxa"/>
          </w:tcPr>
          <w:p w14:paraId="236A0227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7335" w:type="dxa"/>
          </w:tcPr>
          <w:p w14:paraId="34E1560E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направленностью образовательной программы, а также в междисциплинарных областях  </w:t>
            </w:r>
          </w:p>
          <w:p w14:paraId="43AF204A" w14:textId="77777777" w:rsidR="009F1979" w:rsidRPr="009F1979" w:rsidRDefault="009F1979" w:rsidP="009F19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979" w:rsidRPr="009F1979" w14:paraId="6BAFD744" w14:textId="77777777" w:rsidTr="00027D0B">
        <w:trPr>
          <w:trHeight w:val="847"/>
        </w:trPr>
        <w:tc>
          <w:tcPr>
            <w:tcW w:w="2269" w:type="dxa"/>
          </w:tcPr>
          <w:p w14:paraId="52441C3A" w14:textId="77777777" w:rsidR="009F1979" w:rsidRPr="009F1979" w:rsidRDefault="009F1979" w:rsidP="009F197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ип задач профессиональной деятельности</w:t>
            </w:r>
          </w:p>
        </w:tc>
        <w:tc>
          <w:tcPr>
            <w:tcW w:w="7335" w:type="dxa"/>
          </w:tcPr>
          <w:p w14:paraId="19FBCB38" w14:textId="77777777" w:rsidR="009F1979" w:rsidRPr="009F1979" w:rsidRDefault="009F1979" w:rsidP="009F1979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9F1979" w:rsidRPr="009F1979" w14:paraId="4B505EEB" w14:textId="77777777" w:rsidTr="00027D0B">
        <w:trPr>
          <w:trHeight w:val="1140"/>
        </w:trPr>
        <w:tc>
          <w:tcPr>
            <w:tcW w:w="2269" w:type="dxa"/>
          </w:tcPr>
          <w:p w14:paraId="53E2472F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335" w:type="dxa"/>
          </w:tcPr>
          <w:p w14:paraId="2AD1BD1A" w14:textId="77777777" w:rsidR="009F1979" w:rsidRPr="009F1979" w:rsidRDefault="009F1979" w:rsidP="009F1979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ен разрабатывать и организовывать образовательные события и массовые досуговые мероприятия для детей и взрослых</w:t>
            </w:r>
          </w:p>
        </w:tc>
      </w:tr>
      <w:tr w:rsidR="009F1979" w:rsidRPr="009F1979" w14:paraId="4005A82C" w14:textId="77777777" w:rsidTr="00027D0B">
        <w:trPr>
          <w:trHeight w:val="960"/>
        </w:trPr>
        <w:tc>
          <w:tcPr>
            <w:tcW w:w="2269" w:type="dxa"/>
          </w:tcPr>
          <w:p w14:paraId="65563A5B" w14:textId="77777777" w:rsidR="009F1979" w:rsidRPr="009F1979" w:rsidRDefault="009F1979" w:rsidP="009F19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335" w:type="dxa"/>
          </w:tcPr>
          <w:p w14:paraId="38099EDC" w14:textId="77777777" w:rsidR="009F1979" w:rsidRPr="009F1979" w:rsidRDefault="009F1979" w:rsidP="009F197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разрабатывать программно-методическое обеспечение реализации дополнительной образовательной программы</w:t>
            </w:r>
          </w:p>
          <w:p w14:paraId="642023AE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1979" w:rsidRPr="009F1979" w14:paraId="068FD303" w14:textId="77777777" w:rsidTr="00027D0B">
        <w:tc>
          <w:tcPr>
            <w:tcW w:w="2269" w:type="dxa"/>
          </w:tcPr>
          <w:p w14:paraId="34117148" w14:textId="77777777" w:rsidR="009F1979" w:rsidRPr="009F1979" w:rsidRDefault="009F1979" w:rsidP="009F19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5</w:t>
            </w:r>
          </w:p>
        </w:tc>
        <w:tc>
          <w:tcPr>
            <w:tcW w:w="7335" w:type="dxa"/>
          </w:tcPr>
          <w:p w14:paraId="1C33B412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 xml:space="preserve"> Способен к педагогическому контролю и оценке освоения дополнительной образовательной программы</w:t>
            </w:r>
            <w:r w:rsidRPr="009F19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1979" w:rsidRPr="009F1979" w14:paraId="09E0E604" w14:textId="77777777" w:rsidTr="00027D0B">
        <w:tc>
          <w:tcPr>
            <w:tcW w:w="2269" w:type="dxa"/>
          </w:tcPr>
          <w:p w14:paraId="569EBD9B" w14:textId="77777777" w:rsidR="009F1979" w:rsidRPr="009F1979" w:rsidRDefault="009F1979" w:rsidP="009F19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ип задач профессиональной деятельности</w:t>
            </w:r>
          </w:p>
        </w:tc>
        <w:tc>
          <w:tcPr>
            <w:tcW w:w="7335" w:type="dxa"/>
          </w:tcPr>
          <w:p w14:paraId="22DCC0E5" w14:textId="77777777" w:rsidR="009F1979" w:rsidRPr="009F1979" w:rsidRDefault="009F1979" w:rsidP="009F1979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онно-управленческий</w:t>
            </w:r>
          </w:p>
        </w:tc>
      </w:tr>
      <w:tr w:rsidR="009F1979" w:rsidRPr="009F1979" w14:paraId="79CF152B" w14:textId="77777777" w:rsidTr="00027D0B">
        <w:tc>
          <w:tcPr>
            <w:tcW w:w="2269" w:type="dxa"/>
          </w:tcPr>
          <w:p w14:paraId="13E4CC3F" w14:textId="77777777" w:rsidR="009F1979" w:rsidRPr="009F1979" w:rsidRDefault="009F1979" w:rsidP="009F1979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ПК - 6</w:t>
            </w:r>
          </w:p>
        </w:tc>
        <w:tc>
          <w:tcPr>
            <w:tcW w:w="7335" w:type="dxa"/>
          </w:tcPr>
          <w:p w14:paraId="4B7C477B" w14:textId="77777777" w:rsidR="009F1979" w:rsidRPr="009F1979" w:rsidRDefault="009F1979" w:rsidP="009F1979">
            <w:pPr>
              <w:jc w:val="both"/>
              <w:rPr>
                <w:rFonts w:eastAsia="Calibri"/>
                <w:b/>
                <w:bCs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организовывать деятельность обучающихся, направленную на освоение дополнительной образовательной программы</w:t>
            </w:r>
            <w:r w:rsidRPr="009F19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1979" w:rsidRPr="009F1979" w14:paraId="38D0AB37" w14:textId="77777777" w:rsidTr="00027D0B">
        <w:tc>
          <w:tcPr>
            <w:tcW w:w="2269" w:type="dxa"/>
          </w:tcPr>
          <w:p w14:paraId="186C0A82" w14:textId="77777777" w:rsidR="009F1979" w:rsidRPr="009F1979" w:rsidRDefault="009F1979" w:rsidP="009F19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335" w:type="dxa"/>
          </w:tcPr>
          <w:p w14:paraId="03DBE8AF" w14:textId="77777777" w:rsidR="009F1979" w:rsidRPr="009F1979" w:rsidRDefault="009F1979" w:rsidP="009F19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к организации и проведению исследований рынка услуг дополнительного образования детей и взрослых</w:t>
            </w:r>
          </w:p>
          <w:p w14:paraId="267A31AE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1979" w:rsidRPr="009F1979" w14:paraId="6B4BFDB4" w14:textId="77777777" w:rsidTr="00027D0B">
        <w:tc>
          <w:tcPr>
            <w:tcW w:w="2269" w:type="dxa"/>
          </w:tcPr>
          <w:p w14:paraId="38453000" w14:textId="77777777" w:rsidR="009F1979" w:rsidRPr="009F1979" w:rsidRDefault="009F1979" w:rsidP="009F19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19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335" w:type="dxa"/>
          </w:tcPr>
          <w:p w14:paraId="514F53BB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разрабатывать инструменты и проводить оценку качества реализации дополнительных образовательных программ</w:t>
            </w:r>
          </w:p>
        </w:tc>
      </w:tr>
      <w:tr w:rsidR="009F1979" w:rsidRPr="009F1979" w14:paraId="221704CE" w14:textId="77777777" w:rsidTr="00027D0B">
        <w:tc>
          <w:tcPr>
            <w:tcW w:w="2269" w:type="dxa"/>
          </w:tcPr>
          <w:p w14:paraId="5D50DB40" w14:textId="77777777" w:rsidR="009F1979" w:rsidRPr="009F1979" w:rsidRDefault="009F1979" w:rsidP="009F1979">
            <w:pPr>
              <w:widowControl w:val="0"/>
              <w:tabs>
                <w:tab w:val="left" w:pos="145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F1979">
              <w:rPr>
                <w:rFonts w:eastAsia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7335" w:type="dxa"/>
          </w:tcPr>
          <w:p w14:paraId="01F7FFA5" w14:textId="77777777" w:rsidR="009F1979" w:rsidRPr="009F1979" w:rsidRDefault="009F1979" w:rsidP="009F19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1979">
              <w:rPr>
                <w:rFonts w:eastAsia="Calibri"/>
                <w:sz w:val="24"/>
                <w:szCs w:val="24"/>
                <w:lang w:eastAsia="en-US"/>
              </w:rPr>
              <w:t>Способен развивать социальное партнерство и продвижение услуг дополнительного образования детей и взрослых</w:t>
            </w:r>
          </w:p>
        </w:tc>
      </w:tr>
    </w:tbl>
    <w:p w14:paraId="68201E97" w14:textId="77777777" w:rsidR="009F1979" w:rsidRPr="009F1979" w:rsidRDefault="009F1979" w:rsidP="009F1979">
      <w:pPr>
        <w:spacing w:after="160" w:line="259" w:lineRule="auto"/>
        <w:rPr>
          <w:rFonts w:eastAsia="Calibri"/>
          <w:lang w:eastAsia="en-US"/>
        </w:rPr>
      </w:pPr>
    </w:p>
    <w:p w14:paraId="1D5D7410" w14:textId="253A4B14" w:rsidR="009F1979" w:rsidRPr="009F1979" w:rsidRDefault="009F1979" w:rsidP="00A22B87">
      <w:pPr>
        <w:ind w:firstLine="709"/>
        <w:jc w:val="both"/>
        <w:rPr>
          <w:rFonts w:eastAsia="Arial Unicode MS"/>
        </w:rPr>
      </w:pPr>
    </w:p>
    <w:p w14:paraId="485EF9C2" w14:textId="7EA069DB" w:rsidR="009F1979" w:rsidRPr="009F1979" w:rsidRDefault="009F1979" w:rsidP="00A22B87">
      <w:pPr>
        <w:ind w:firstLine="709"/>
        <w:jc w:val="both"/>
        <w:rPr>
          <w:rFonts w:eastAsia="Arial Unicode MS"/>
        </w:rPr>
      </w:pPr>
    </w:p>
    <w:p w14:paraId="68E97A25" w14:textId="77777777" w:rsidR="009F1979" w:rsidRPr="00966FCE" w:rsidRDefault="009F1979" w:rsidP="009F1979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" w:name="_Hlk100071362"/>
      <w:r w:rsidRPr="00966F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бщая характеристи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966F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ваиваемой профессиональной деятельности</w:t>
      </w:r>
    </w:p>
    <w:p w14:paraId="5FFFD9E5" w14:textId="77777777" w:rsidR="009F1979" w:rsidRPr="002D7632" w:rsidRDefault="009F1979" w:rsidP="009F1979">
      <w:pPr>
        <w:jc w:val="both"/>
        <w:rPr>
          <w:rFonts w:eastAsia="Calibri"/>
        </w:rPr>
      </w:pPr>
      <w:bookmarkStart w:id="3" w:name="_Hlk100687755"/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bookmarkEnd w:id="2"/>
    <w:bookmarkEnd w:id="3"/>
    <w:p w14:paraId="75571B14" w14:textId="77777777" w:rsidR="009F1979" w:rsidRDefault="009F1979" w:rsidP="009F1979">
      <w:pPr>
        <w:ind w:firstLine="709"/>
        <w:jc w:val="both"/>
        <w:rPr>
          <w:rFonts w:eastAsia="Arial Unicode MS"/>
          <w:lang w:eastAsia="ru-RU"/>
        </w:rPr>
      </w:pPr>
    </w:p>
    <w:p w14:paraId="29B6B5E5" w14:textId="77777777" w:rsidR="009F1979" w:rsidRPr="00F37BF8" w:rsidRDefault="009F1979" w:rsidP="009F1979">
      <w:pPr>
        <w:spacing w:line="276" w:lineRule="auto"/>
        <w:jc w:val="both"/>
      </w:pPr>
      <w:bookmarkStart w:id="4" w:name="_Hlk100688420"/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9F1979" w:rsidRPr="00663AAF" w14:paraId="4C645828" w14:textId="77777777" w:rsidTr="00027D0B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616CCDC2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74D4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AB53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85D8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Регистрационный номер Минюста России</w:t>
            </w:r>
          </w:p>
        </w:tc>
      </w:tr>
      <w:tr w:rsidR="009F1979" w:rsidRPr="00663AAF" w14:paraId="47EBA484" w14:textId="77777777" w:rsidTr="00027D0B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4096C236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72A556A0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4BF91D21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2EDF4F22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9F1979" w:rsidRPr="00663AAF" w14:paraId="4631C51E" w14:textId="77777777" w:rsidTr="00027D0B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36133BA3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1AE3B455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EBBC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5062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8536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38A4" w14:textId="77777777" w:rsidR="009F1979" w:rsidRPr="00F37BF8" w:rsidRDefault="009F1979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</w:tr>
      <w:tr w:rsidR="009F1979" w:rsidRPr="00663AAF" w14:paraId="4C21D02D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7E63EC0F" w14:textId="77777777" w:rsidR="009F1979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E552" w14:textId="77777777" w:rsidR="009F1979" w:rsidRDefault="009F1979" w:rsidP="00027D0B">
            <w:pPr>
              <w:jc w:val="both"/>
              <w:rPr>
                <w:rFonts w:eastAsia="Calibri"/>
                <w:color w:val="0563C1"/>
                <w:u w:val="single"/>
                <w:shd w:val="clear" w:color="auto" w:fill="FFFFFF"/>
              </w:rPr>
            </w:pPr>
            <w:r w:rsidRPr="00E032FA">
              <w:rPr>
                <w:rFonts w:eastAsia="Calibri"/>
                <w:color w:val="000000"/>
              </w:rPr>
              <w:t>Профессиональный стандарт 01.001 «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>Педагог (педагогическая деятельность в сфере дошкольного,</w:t>
            </w:r>
            <w:r w:rsidRPr="00E032FA">
              <w:rPr>
                <w:rFonts w:eastAsia="Calibri"/>
                <w:color w:val="000000"/>
              </w:rPr>
              <w:br/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 xml:space="preserve">начального общего, основного общего, среднего общего 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lastRenderedPageBreak/>
              <w:t>образования) (воспитатель, учитель)»</w:t>
            </w:r>
            <w:r w:rsidRPr="00E032FA">
              <w:rPr>
                <w:rFonts w:eastAsia="Calibri"/>
                <w:color w:val="000000"/>
              </w:rPr>
              <w:br/>
            </w:r>
            <w:r w:rsidRPr="00E032FA">
              <w:rPr>
                <w:rFonts w:eastAsia="Calibri"/>
              </w:rPr>
              <w:t xml:space="preserve"> </w:t>
            </w:r>
          </w:p>
          <w:p w14:paraId="45616DF4" w14:textId="77777777" w:rsidR="009F1979" w:rsidRPr="00E032FA" w:rsidRDefault="009F1979" w:rsidP="00027D0B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612066">
              <w:rPr>
                <w:rFonts w:eastAsia="Calibri"/>
                <w:color w:val="0563C1"/>
                <w:u w:val="single"/>
                <w:shd w:val="clear" w:color="auto" w:fill="FFFFFF"/>
              </w:rPr>
              <w:t>http://fgosvo.ru/uploadfiles/profstandart/01.001.pdf</w:t>
            </w:r>
          </w:p>
          <w:p w14:paraId="45C40A73" w14:textId="77777777" w:rsidR="009F1979" w:rsidRPr="007468A6" w:rsidRDefault="009F1979" w:rsidP="00027D0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AB55" w14:textId="77777777" w:rsidR="009F1979" w:rsidRPr="002D7632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color w:val="000000"/>
                <w:shd w:val="clear" w:color="auto" w:fill="FFFFFF"/>
              </w:rPr>
              <w:lastRenderedPageBreak/>
              <w:t>544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8F47" w14:textId="77777777" w:rsidR="009F1979" w:rsidRPr="002D7632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color w:val="000000"/>
                <w:shd w:val="clear" w:color="auto" w:fill="FFFFFF"/>
              </w:rPr>
              <w:t>18</w:t>
            </w:r>
            <w:r>
              <w:rPr>
                <w:rFonts w:eastAsia="Calibri"/>
                <w:color w:val="000000"/>
                <w:shd w:val="clear" w:color="auto" w:fill="FFFFFF"/>
              </w:rPr>
              <w:t>.10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 xml:space="preserve"> 2013 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87DD" w14:textId="77777777" w:rsidR="009F1979" w:rsidRPr="000C1F3E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966FCE">
              <w:rPr>
                <w:rFonts w:eastAsia="Calibri"/>
                <w:color w:val="000000"/>
                <w:kern w:val="2"/>
                <w:lang w:eastAsia="ko-KR"/>
              </w:rPr>
              <w:t>30550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070" w14:textId="77777777" w:rsidR="009F1979" w:rsidRPr="000C1F3E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>06.12.2013</w:t>
            </w:r>
          </w:p>
        </w:tc>
      </w:tr>
      <w:tr w:rsidR="009F1979" w:rsidRPr="00663AAF" w14:paraId="47A40B30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483C1D9F" w14:textId="77777777" w:rsidR="009F1979" w:rsidRPr="00F37BF8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D58" w14:textId="77777777" w:rsidR="009F1979" w:rsidRPr="009D74EA" w:rsidRDefault="009F1979" w:rsidP="00027D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468A6">
              <w:t xml:space="preserve">Профессиональный стандарт </w:t>
            </w:r>
            <w:r w:rsidRPr="001C312C">
              <w:rPr>
                <w:color w:val="333333"/>
                <w:shd w:val="clear" w:color="auto" w:fill="FFFFFF"/>
              </w:rPr>
              <w:t>01.003</w:t>
            </w:r>
            <w:r w:rsidRPr="007468A6">
              <w:rPr>
                <w:color w:val="333333"/>
                <w:shd w:val="clear" w:color="auto" w:fill="FFFFFF"/>
              </w:rPr>
              <w:t xml:space="preserve"> </w:t>
            </w:r>
            <w:r w:rsidRPr="007468A6">
              <w:t xml:space="preserve">«Педагог дополнительного образования детей и взрослых» </w:t>
            </w:r>
            <w:hyperlink r:id="rId8" w:history="1"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https</w:t>
              </w:r>
              <w:r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://</w:t>
              </w:r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fgosvo</w:t>
              </w:r>
              <w:r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.</w:t>
              </w:r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ru</w:t>
              </w:r>
              <w:r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uploadfiles</w:t>
              </w:r>
              <w:r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rofstandart</w:t>
              </w:r>
              <w:r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01.003.</w:t>
              </w:r>
              <w:r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df</w:t>
              </w:r>
            </w:hyperlink>
          </w:p>
          <w:p w14:paraId="25C337FB" w14:textId="77777777" w:rsidR="009F1979" w:rsidRPr="001831DE" w:rsidRDefault="009F1979" w:rsidP="00027D0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57F2" w14:textId="77777777" w:rsidR="009F1979" w:rsidRPr="00F37BF8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>652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CEDB" w14:textId="77777777" w:rsidR="009F1979" w:rsidRPr="00F37BF8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 xml:space="preserve">22.09.2021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8FA3" w14:textId="77777777" w:rsidR="009F1979" w:rsidRPr="000C1F3E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640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1F27" w14:textId="77777777" w:rsidR="009F1979" w:rsidRPr="000C1F3E" w:rsidRDefault="009F1979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eastAsia="Calibri"/>
                <w:color w:val="000000"/>
                <w:kern w:val="2"/>
                <w:lang w:eastAsia="ko-KR"/>
              </w:rPr>
              <w:t>17.12.2021</w:t>
            </w:r>
          </w:p>
        </w:tc>
      </w:tr>
    </w:tbl>
    <w:p w14:paraId="0A4D3C77" w14:textId="77777777" w:rsidR="009F1979" w:rsidRDefault="009F1979" w:rsidP="009F1979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bookmarkEnd w:id="4"/>
    <w:p w14:paraId="02453E65" w14:textId="77777777" w:rsidR="009F1979" w:rsidRPr="000C1F3E" w:rsidRDefault="009F1979" w:rsidP="009F1979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C1F3E">
        <w:rPr>
          <w:rFonts w:eastAsia="Times New Roman"/>
          <w:color w:val="000000" w:themeColor="text1"/>
          <w:lang w:eastAsia="ru-RU"/>
        </w:rPr>
        <w:t>2.2.</w:t>
      </w:r>
      <w:r w:rsidRPr="000C1F3E">
        <w:rPr>
          <w:rFonts w:eastAsia="Times New Roman"/>
          <w:color w:val="000000" w:themeColor="text1"/>
          <w:lang w:eastAsia="ru-RU"/>
        </w:rPr>
        <w:tab/>
        <w:t>В результате освоения образовательной программы выпускник будет готов осуществлять профессиональную деятельность в области</w:t>
      </w:r>
      <w:r>
        <w:rPr>
          <w:rFonts w:eastAsia="Times New Roman"/>
          <w:color w:val="000000" w:themeColor="text1"/>
          <w:lang w:eastAsia="ru-RU"/>
        </w:rPr>
        <w:t>:</w:t>
      </w:r>
    </w:p>
    <w:p w14:paraId="35774816" w14:textId="77777777" w:rsidR="009F1979" w:rsidRDefault="009F1979" w:rsidP="009F1979">
      <w:pPr>
        <w:ind w:firstLine="709"/>
        <w:jc w:val="both"/>
        <w:rPr>
          <w:rFonts w:eastAsia="Arial Unicode MS"/>
          <w:lang w:eastAsia="ru-RU"/>
        </w:rPr>
      </w:pPr>
    </w:p>
    <w:p w14:paraId="3C1551F5" w14:textId="77777777" w:rsidR="009F1979" w:rsidRPr="008E12B4" w:rsidRDefault="009F1979" w:rsidP="009F1979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1 Образование и наука (в сфере дошкольного, начального общего, среднего общего образования</w:t>
      </w:r>
      <w:r>
        <w:rPr>
          <w:rFonts w:eastAsia="Times New Roman"/>
          <w:color w:val="000000" w:themeColor="text1"/>
          <w:lang w:eastAsia="ru-RU"/>
        </w:rPr>
        <w:t>;</w:t>
      </w:r>
      <w:r w:rsidRPr="008E12B4">
        <w:rPr>
          <w:rFonts w:eastAsia="Times New Roman"/>
          <w:color w:val="000000" w:themeColor="text1"/>
          <w:lang w:eastAsia="ru-RU"/>
        </w:rPr>
        <w:t xml:space="preserve"> профессионального обучения, профессионального образования, дополнительного образования; в сфере научных исследований);</w:t>
      </w:r>
    </w:p>
    <w:p w14:paraId="18F5E5F2" w14:textId="77777777" w:rsidR="009F1979" w:rsidRPr="008E12B4" w:rsidRDefault="009F1979" w:rsidP="009F1979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4 Культура, искусство (в сфере культурно-просветительской деятельности, в сфере художественно-творческой деятельности).</w:t>
      </w:r>
    </w:p>
    <w:p w14:paraId="2C832266" w14:textId="77777777" w:rsidR="009F1979" w:rsidRPr="0005279D" w:rsidRDefault="009F1979" w:rsidP="009F1979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DCB6059" w14:textId="77777777" w:rsidR="009F1979" w:rsidRDefault="009F1979" w:rsidP="009F1979">
      <w:pPr>
        <w:spacing w:line="276" w:lineRule="auto"/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>
        <w:t>:</w:t>
      </w:r>
      <w:r w:rsidRPr="000C1F3E">
        <w:t xml:space="preserve"> </w:t>
      </w:r>
    </w:p>
    <w:p w14:paraId="3E3C0023" w14:textId="77777777" w:rsidR="009F1979" w:rsidRDefault="009F1979" w:rsidP="009F1979">
      <w:pPr>
        <w:ind w:firstLine="709"/>
        <w:jc w:val="both"/>
        <w:rPr>
          <w:rFonts w:eastAsia="Arial Unicode MS"/>
          <w:lang w:eastAsia="ru-RU"/>
        </w:rPr>
      </w:pPr>
    </w:p>
    <w:p w14:paraId="1EDE1556" w14:textId="77777777" w:rsidR="009F1979" w:rsidRDefault="009F1979" w:rsidP="009F1979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 научно-исследовательский</w:t>
      </w:r>
      <w:r>
        <w:rPr>
          <w:rFonts w:eastAsia="Times New Roman"/>
          <w:color w:val="000000" w:themeColor="text1"/>
          <w:lang w:eastAsia="ru-RU"/>
        </w:rPr>
        <w:t>;</w:t>
      </w:r>
      <w:r w:rsidRPr="00B418D1">
        <w:rPr>
          <w:rFonts w:eastAsia="Times New Roman"/>
          <w:color w:val="000000" w:themeColor="text1"/>
          <w:lang w:eastAsia="ru-RU"/>
        </w:rPr>
        <w:t xml:space="preserve"> </w:t>
      </w:r>
    </w:p>
    <w:p w14:paraId="48E536D2" w14:textId="77777777" w:rsidR="009F1979" w:rsidRDefault="009F1979" w:rsidP="009F1979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педагогический; </w:t>
      </w:r>
    </w:p>
    <w:p w14:paraId="1C74E112" w14:textId="2283E6F8" w:rsidR="009F1979" w:rsidRDefault="009F1979" w:rsidP="009F1979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>художественно-творческий</w:t>
      </w:r>
    </w:p>
    <w:p w14:paraId="15152160" w14:textId="66AE20D6" w:rsidR="009F1979" w:rsidRDefault="009F1979" w:rsidP="00A22B87">
      <w:pPr>
        <w:ind w:firstLine="709"/>
        <w:jc w:val="both"/>
        <w:rPr>
          <w:rFonts w:eastAsia="Arial Unicode MS"/>
        </w:rPr>
      </w:pPr>
    </w:p>
    <w:p w14:paraId="2E46B836" w14:textId="77777777" w:rsidR="004303EF" w:rsidRPr="004303EF" w:rsidRDefault="004303EF" w:rsidP="004303EF">
      <w:pPr>
        <w:spacing w:line="276" w:lineRule="auto"/>
        <w:ind w:firstLine="709"/>
        <w:jc w:val="both"/>
      </w:pPr>
      <w:bookmarkStart w:id="5" w:name="_Hlk100687876"/>
      <w:r w:rsidRPr="004303EF">
        <w:t>2.4.</w:t>
      </w:r>
      <w:r w:rsidRPr="004303EF">
        <w:tab/>
        <w:t>В результате освоения образовательной программы выпускник готов:</w:t>
      </w:r>
    </w:p>
    <w:bookmarkEnd w:id="5"/>
    <w:p w14:paraId="6A15BA2B" w14:textId="77777777" w:rsidR="004303EF" w:rsidRPr="004303EF" w:rsidRDefault="004303EF" w:rsidP="004303EF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613"/>
        <w:gridCol w:w="2911"/>
        <w:gridCol w:w="4257"/>
      </w:tblGrid>
      <w:tr w:rsidR="004303EF" w:rsidRPr="004303EF" w14:paraId="19203AF2" w14:textId="77777777" w:rsidTr="00027D0B">
        <w:tc>
          <w:tcPr>
            <w:tcW w:w="2613" w:type="dxa"/>
          </w:tcPr>
          <w:p w14:paraId="5E93F98F" w14:textId="77777777" w:rsidR="004303EF" w:rsidRPr="004303EF" w:rsidRDefault="004303EF" w:rsidP="00027D0B">
            <w:pPr>
              <w:jc w:val="center"/>
              <w:rPr>
                <w:sz w:val="24"/>
                <w:szCs w:val="24"/>
              </w:rPr>
            </w:pPr>
            <w:r w:rsidRPr="004303EF">
              <w:rPr>
                <w:sz w:val="24"/>
                <w:szCs w:val="24"/>
              </w:rPr>
              <w:t>Код ПС</w:t>
            </w:r>
          </w:p>
        </w:tc>
        <w:tc>
          <w:tcPr>
            <w:tcW w:w="2911" w:type="dxa"/>
          </w:tcPr>
          <w:p w14:paraId="6DD9B90A" w14:textId="77777777" w:rsidR="004303EF" w:rsidRPr="004303EF" w:rsidRDefault="004303EF" w:rsidP="00027D0B">
            <w:pPr>
              <w:jc w:val="center"/>
              <w:rPr>
                <w:sz w:val="24"/>
                <w:szCs w:val="24"/>
              </w:rPr>
            </w:pPr>
            <w:r w:rsidRPr="004303EF">
              <w:rPr>
                <w:sz w:val="24"/>
                <w:szCs w:val="24"/>
              </w:rPr>
              <w:t>Обобщенно-трудовые функции</w:t>
            </w:r>
          </w:p>
        </w:tc>
        <w:tc>
          <w:tcPr>
            <w:tcW w:w="4257" w:type="dxa"/>
          </w:tcPr>
          <w:p w14:paraId="549CA985" w14:textId="77777777" w:rsidR="004303EF" w:rsidRPr="004303EF" w:rsidRDefault="004303EF" w:rsidP="00027D0B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 w:rsidRPr="004303EF">
              <w:rPr>
                <w:sz w:val="24"/>
                <w:szCs w:val="24"/>
              </w:rPr>
              <w:tab/>
              <w:t>Трудовые функции</w:t>
            </w:r>
          </w:p>
        </w:tc>
      </w:tr>
      <w:tr w:rsidR="004303EF" w:rsidRPr="004303EF" w14:paraId="10F7F00E" w14:textId="77777777" w:rsidTr="00027D0B">
        <w:tc>
          <w:tcPr>
            <w:tcW w:w="2613" w:type="dxa"/>
          </w:tcPr>
          <w:p w14:paraId="04821169" w14:textId="77777777" w:rsidR="004303EF" w:rsidRPr="004303EF" w:rsidRDefault="004303EF" w:rsidP="00027D0B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03EF">
              <w:rPr>
                <w:rFonts w:eastAsia="Calibri"/>
                <w:color w:val="000000"/>
                <w:sz w:val="24"/>
                <w:szCs w:val="24"/>
              </w:rPr>
              <w:t>01.001 «</w:t>
            </w:r>
            <w:r w:rsidRPr="004303E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едагог (педагогическая деятельность в сфере дошкольного,</w:t>
            </w:r>
            <w:r w:rsidRPr="004303EF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4303E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911" w:type="dxa"/>
          </w:tcPr>
          <w:p w14:paraId="0CE2A52A" w14:textId="77777777" w:rsidR="004303EF" w:rsidRPr="004303EF" w:rsidRDefault="004303EF" w:rsidP="00027D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>А</w:t>
            </w:r>
            <w:r w:rsidRPr="004303EF">
              <w:rPr>
                <w:rFonts w:eastAsia="Calibri"/>
                <w:color w:val="000000" w:themeColor="text1"/>
                <w:sz w:val="24"/>
                <w:szCs w:val="24"/>
              </w:rPr>
              <w:t xml:space="preserve">/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</w:t>
            </w:r>
            <w:r w:rsidRPr="004303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бщего, среднего общего образования</w:t>
            </w:r>
            <w:r w:rsidRPr="004303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DE702B0" w14:textId="77777777" w:rsidR="004303EF" w:rsidRPr="004303EF" w:rsidRDefault="004303EF" w:rsidP="00027D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7" w:type="dxa"/>
          </w:tcPr>
          <w:p w14:paraId="6500993A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lastRenderedPageBreak/>
              <w:t xml:space="preserve">A/01.6 </w:t>
            </w:r>
          </w:p>
          <w:p w14:paraId="63033051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t>Общепедагогическая</w:t>
            </w:r>
          </w:p>
          <w:p w14:paraId="0C6182FF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t>функция. Обучение</w:t>
            </w:r>
          </w:p>
          <w:p w14:paraId="13EB35E0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t xml:space="preserve">A/02.6 </w:t>
            </w:r>
          </w:p>
          <w:p w14:paraId="417E7F8F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t>Воспитательная</w:t>
            </w:r>
          </w:p>
          <w:p w14:paraId="2CF058BB" w14:textId="77777777" w:rsidR="004303EF" w:rsidRPr="004303EF" w:rsidRDefault="004303EF" w:rsidP="004303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3EF">
              <w:rPr>
                <w:color w:val="000000" w:themeColor="text1"/>
                <w:sz w:val="24"/>
                <w:szCs w:val="24"/>
              </w:rPr>
              <w:t>деятельность</w:t>
            </w:r>
          </w:p>
          <w:p w14:paraId="1B88D83A" w14:textId="77777777" w:rsidR="004303EF" w:rsidRPr="004303EF" w:rsidRDefault="004303EF" w:rsidP="004303EF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03EF">
              <w:rPr>
                <w:rFonts w:eastAsia="Calibri"/>
                <w:color w:val="000000" w:themeColor="text1"/>
                <w:sz w:val="24"/>
                <w:szCs w:val="24"/>
              </w:rPr>
              <w:t xml:space="preserve">A/03.6 Развивающая деятельность </w:t>
            </w:r>
          </w:p>
          <w:p w14:paraId="350DED6E" w14:textId="6BDBD7D3" w:rsidR="004303EF" w:rsidRPr="004303EF" w:rsidRDefault="004303EF" w:rsidP="00027D0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25A6595" w14:textId="77777777" w:rsidR="004303EF" w:rsidRPr="004303EF" w:rsidRDefault="004303EF" w:rsidP="00027D0B">
            <w:pPr>
              <w:jc w:val="both"/>
              <w:rPr>
                <w:sz w:val="24"/>
                <w:szCs w:val="24"/>
              </w:rPr>
            </w:pPr>
          </w:p>
        </w:tc>
      </w:tr>
      <w:tr w:rsidR="004303EF" w:rsidRPr="004303EF" w14:paraId="3D5A49C2" w14:textId="77777777" w:rsidTr="00027D0B">
        <w:trPr>
          <w:trHeight w:val="1656"/>
        </w:trPr>
        <w:tc>
          <w:tcPr>
            <w:tcW w:w="2613" w:type="dxa"/>
            <w:vMerge w:val="restart"/>
          </w:tcPr>
          <w:p w14:paraId="3AAC93C6" w14:textId="5455EF53" w:rsidR="004303EF" w:rsidRPr="004303EF" w:rsidRDefault="004303EF" w:rsidP="00C37FF6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03EF">
              <w:rPr>
                <w:color w:val="333333"/>
                <w:sz w:val="24"/>
                <w:szCs w:val="24"/>
                <w:shd w:val="clear" w:color="auto" w:fill="FFFFFF"/>
              </w:rPr>
              <w:t xml:space="preserve">01.003 </w:t>
            </w:r>
            <w:r w:rsidRPr="004303EF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</w:t>
            </w:r>
          </w:p>
        </w:tc>
        <w:tc>
          <w:tcPr>
            <w:tcW w:w="2911" w:type="dxa"/>
          </w:tcPr>
          <w:p w14:paraId="4BCC6B52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>А/6 Преподавание по</w:t>
            </w:r>
          </w:p>
          <w:p w14:paraId="7C3E0C71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>дополнительным</w:t>
            </w:r>
          </w:p>
          <w:p w14:paraId="73703B37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 xml:space="preserve">общеобразовательным программам </w:t>
            </w:r>
          </w:p>
          <w:p w14:paraId="09ADF58A" w14:textId="77777777" w:rsidR="004303EF" w:rsidRPr="004303EF" w:rsidRDefault="004303EF" w:rsidP="00027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14:paraId="53CC3E4F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А/01.6 Организация деятельности обучающихся, направленной на освоение дополнительной общеобразовательной программы </w:t>
            </w:r>
          </w:p>
          <w:p w14:paraId="5D7F4BE4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А/02.6 Организация досуговой деятельности обучающихся в процессе реализации дополнительной общеобразовательной программы </w:t>
            </w:r>
          </w:p>
          <w:p w14:paraId="778F58F2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А/04.6 Педагогический контроль и оценка освоения дополнительной общеобразовательной программы</w:t>
            </w:r>
          </w:p>
          <w:p w14:paraId="51542410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А/05.6 Разработка </w:t>
            </w:r>
          </w:p>
          <w:p w14:paraId="23F8663C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0B76DF45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беспечения реализации </w:t>
            </w:r>
          </w:p>
          <w:p w14:paraId="6A601AE1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дополнительной </w:t>
            </w:r>
          </w:p>
          <w:p w14:paraId="03F40827" w14:textId="77777777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бщеобразовательной </w:t>
            </w:r>
          </w:p>
          <w:p w14:paraId="71B1641B" w14:textId="43E96E8C" w:rsidR="004303EF" w:rsidRPr="004303EF" w:rsidRDefault="004303EF" w:rsidP="004303EF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03E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ограммы</w:t>
            </w:r>
          </w:p>
        </w:tc>
      </w:tr>
      <w:tr w:rsidR="004303EF" w:rsidRPr="004303EF" w14:paraId="16EAB497" w14:textId="77777777" w:rsidTr="00027D0B">
        <w:trPr>
          <w:trHeight w:val="1656"/>
        </w:trPr>
        <w:tc>
          <w:tcPr>
            <w:tcW w:w="2613" w:type="dxa"/>
            <w:vMerge/>
          </w:tcPr>
          <w:p w14:paraId="12C1045B" w14:textId="7A98D5FB" w:rsidR="004303EF" w:rsidRPr="004303EF" w:rsidRDefault="004303EF" w:rsidP="00027D0B">
            <w:pPr>
              <w:keepNext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14:paraId="0A4BAB72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>В/6 Организационно-методическое обеспечение реализации дополнительных общеобразовательных программ</w:t>
            </w:r>
          </w:p>
          <w:p w14:paraId="11D0E48A" w14:textId="63F5DCD5" w:rsidR="004303EF" w:rsidRPr="004303EF" w:rsidRDefault="004303EF" w:rsidP="004303EF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7" w:type="dxa"/>
          </w:tcPr>
          <w:p w14:paraId="16C29D2F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  <w:r w:rsidRPr="004303EF">
              <w:rPr>
                <w:rFonts w:eastAsia="Calibri"/>
                <w:sz w:val="24"/>
                <w:szCs w:val="24"/>
              </w:rPr>
              <w:t>В/03.6 Мониторинг и оценка качества реализации педагогами дополнительных общеобразовательных программ</w:t>
            </w:r>
          </w:p>
          <w:p w14:paraId="20D7EEA3" w14:textId="77777777" w:rsidR="004303EF" w:rsidRPr="004303EF" w:rsidRDefault="004303EF" w:rsidP="00027D0B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303EF" w:rsidRPr="004303EF" w14:paraId="75C877A6" w14:textId="77777777" w:rsidTr="00027D0B">
        <w:trPr>
          <w:trHeight w:val="1656"/>
        </w:trPr>
        <w:tc>
          <w:tcPr>
            <w:tcW w:w="2613" w:type="dxa"/>
            <w:vMerge/>
          </w:tcPr>
          <w:p w14:paraId="10DFFD74" w14:textId="77777777" w:rsidR="004303EF" w:rsidRPr="004303EF" w:rsidRDefault="004303EF" w:rsidP="004303EF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14:paraId="7C0B0A74" w14:textId="4EA27934" w:rsidR="004303EF" w:rsidRPr="004303EF" w:rsidRDefault="004303EF" w:rsidP="00430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3EF">
              <w:rPr>
                <w:sz w:val="24"/>
                <w:szCs w:val="24"/>
              </w:rPr>
              <w:t>С/6 Организационно - педагогическое обеспечение реализации дополнительных общеобразовательных программ</w:t>
            </w:r>
          </w:p>
        </w:tc>
        <w:tc>
          <w:tcPr>
            <w:tcW w:w="425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</w:tblGrid>
            <w:tr w:rsidR="004303EF" w:rsidRPr="004303EF" w14:paraId="52DD6622" w14:textId="77777777" w:rsidTr="00027D0B">
              <w:tc>
                <w:tcPr>
                  <w:tcW w:w="0" w:type="auto"/>
                  <w:shd w:val="clear" w:color="auto" w:fill="FFFFFF"/>
                  <w:hideMark/>
                </w:tcPr>
                <w:p w14:paraId="4A10947C" w14:textId="77777777" w:rsidR="004303EF" w:rsidRPr="004303EF" w:rsidRDefault="004303EF" w:rsidP="00230AF5">
                  <w:pPr>
                    <w:framePr w:hSpace="180" w:wrap="around" w:vAnchor="text" w:hAnchor="margin" w:xAlign="center" w:y="164"/>
                    <w:jc w:val="both"/>
                    <w:rPr>
                      <w:rFonts w:eastAsia="Calibri"/>
                    </w:rPr>
                  </w:pPr>
                  <w:r w:rsidRPr="004303EF">
                    <w:rPr>
                      <w:rFonts w:eastAsia="Calibri"/>
                    </w:rPr>
                    <w:t>С/01.6 Организация и проведение массовых досуговых мероприятий</w:t>
                  </w:r>
                </w:p>
                <w:p w14:paraId="791D35A8" w14:textId="77777777" w:rsidR="004303EF" w:rsidRPr="004303EF" w:rsidRDefault="004303EF" w:rsidP="00230AF5">
                  <w:pPr>
                    <w:framePr w:hSpace="180" w:wrap="around" w:vAnchor="text" w:hAnchor="margin" w:xAlign="center" w:y="164"/>
                    <w:jc w:val="both"/>
                    <w:rPr>
                      <w:rFonts w:eastAsia="Calibri"/>
                    </w:rPr>
                  </w:pPr>
                  <w:r w:rsidRPr="004303EF">
                    <w:rPr>
                      <w:rFonts w:eastAsia="Calibri"/>
                    </w:rPr>
                    <w:t>С/02.6 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      </w:r>
                </w:p>
                <w:p w14:paraId="70A05B59" w14:textId="77777777" w:rsidR="004303EF" w:rsidRPr="004303EF" w:rsidRDefault="004303EF" w:rsidP="00230AF5">
                  <w:pPr>
                    <w:framePr w:hSpace="180" w:wrap="around" w:vAnchor="text" w:hAnchor="margin" w:xAlign="center" w:y="164"/>
                    <w:rPr>
                      <w:rFonts w:eastAsia="Times New Roman"/>
                      <w:color w:val="333333"/>
                      <w:lang w:eastAsia="ru-RU"/>
                    </w:rPr>
                  </w:pPr>
                </w:p>
              </w:tc>
            </w:tr>
          </w:tbl>
          <w:p w14:paraId="4E9CF0A3" w14:textId="77777777" w:rsidR="004303EF" w:rsidRPr="004303EF" w:rsidRDefault="004303EF" w:rsidP="004303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2E9E17" w14:textId="3473A4DC" w:rsidR="009F1979" w:rsidRDefault="009F1979" w:rsidP="00A22B87">
      <w:pPr>
        <w:ind w:firstLine="709"/>
        <w:jc w:val="both"/>
        <w:rPr>
          <w:rFonts w:eastAsia="Arial Unicode MS"/>
        </w:rPr>
      </w:pPr>
    </w:p>
    <w:p w14:paraId="538850DB" w14:textId="2F92BF98" w:rsidR="009F1979" w:rsidRDefault="009F1979" w:rsidP="00A22B87">
      <w:pPr>
        <w:ind w:firstLine="709"/>
        <w:jc w:val="both"/>
        <w:rPr>
          <w:rFonts w:eastAsia="Arial Unicode MS"/>
        </w:rPr>
      </w:pPr>
    </w:p>
    <w:p w14:paraId="096E5012" w14:textId="77777777" w:rsidR="00A22B87" w:rsidRPr="0096572D" w:rsidRDefault="00A22B87" w:rsidP="00A22B87">
      <w:pPr>
        <w:jc w:val="both"/>
      </w:pPr>
    </w:p>
    <w:p w14:paraId="6394EA31" w14:textId="047CAAFC" w:rsidR="004303EF" w:rsidRPr="004303EF" w:rsidRDefault="004303EF" w:rsidP="004303EF">
      <w:pPr>
        <w:pStyle w:val="a6"/>
        <w:numPr>
          <w:ilvl w:val="0"/>
          <w:numId w:val="10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6" w:name="_Hlk100687946"/>
      <w:r w:rsidRPr="004303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4303E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4303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62E94E9D" w14:textId="77777777" w:rsidR="004303EF" w:rsidRPr="008453FB" w:rsidRDefault="004303EF" w:rsidP="004303EF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2B79BDB2" w14:textId="77777777" w:rsidR="004303EF" w:rsidRPr="00BA7EB3" w:rsidRDefault="004303EF" w:rsidP="004303EF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разработчики образовательной программы</w:t>
      </w:r>
    </w:p>
    <w:p w14:paraId="589026CC" w14:textId="48F366D2" w:rsidR="004303EF" w:rsidRPr="00BA7EB3" w:rsidRDefault="004303EF" w:rsidP="00E75B8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.псих.н., доцент </w:t>
      </w:r>
      <w:r w:rsidR="00E75B89" w:rsidRPr="00E75B89">
        <w:rPr>
          <w:rFonts w:eastAsia="Times New Roman"/>
          <w:lang w:eastAsia="en-US"/>
        </w:rPr>
        <w:t xml:space="preserve">кафедры междисциплинарных образовательных программ </w:t>
      </w:r>
      <w:r>
        <w:rPr>
          <w:rFonts w:eastAsia="Times New Roman"/>
          <w:lang w:eastAsia="en-US"/>
        </w:rPr>
        <w:t xml:space="preserve">Е.Ю.Федоренко </w:t>
      </w:r>
    </w:p>
    <w:p w14:paraId="2D2D506E" w14:textId="77777777" w:rsidR="004303EF" w:rsidRPr="00BA7EB3" w:rsidRDefault="004303EF" w:rsidP="004303EF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3E734A27" w14:textId="14E1D629" w:rsidR="004303EF" w:rsidRPr="00BA7EB3" w:rsidRDefault="004303EF" w:rsidP="004303EF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», протокол</w:t>
      </w:r>
      <w:r w:rsidRPr="00BA7EB3">
        <w:rPr>
          <w:rFonts w:eastAsia="Times New Roman"/>
          <w:lang w:eastAsia="en-US"/>
        </w:rPr>
        <w:t xml:space="preserve"> от </w:t>
      </w:r>
      <w:r w:rsidR="00230AF5">
        <w:rPr>
          <w:rFonts w:eastAsia="Calibri"/>
          <w:lang w:eastAsia="en-US"/>
        </w:rPr>
        <w:t>14</w:t>
      </w:r>
      <w:r w:rsidRPr="00360AC6">
        <w:rPr>
          <w:rFonts w:eastAsia="Calibri"/>
          <w:lang w:eastAsia="en-US"/>
        </w:rPr>
        <w:t xml:space="preserve"> июня 202</w:t>
      </w:r>
      <w:r w:rsidR="00230AF5">
        <w:rPr>
          <w:rFonts w:eastAsia="Calibri"/>
          <w:lang w:eastAsia="en-US"/>
        </w:rPr>
        <w:t>2</w:t>
      </w:r>
      <w:r w:rsidRPr="00360AC6">
        <w:rPr>
          <w:rFonts w:eastAsia="Calibri"/>
          <w:lang w:eastAsia="en-US"/>
        </w:rPr>
        <w:t xml:space="preserve"> г. № </w:t>
      </w:r>
      <w:r w:rsidR="00230AF5">
        <w:rPr>
          <w:rFonts w:eastAsia="Calibri"/>
          <w:lang w:eastAsia="en-US"/>
        </w:rPr>
        <w:t>7</w:t>
      </w:r>
      <w:r w:rsidRPr="00360AC6">
        <w:rPr>
          <w:rFonts w:eastAsia="Calibri"/>
          <w:lang w:eastAsia="en-US"/>
        </w:rPr>
        <w:t>9</w:t>
      </w:r>
      <w:r w:rsidRPr="00BA7EB3">
        <w:rPr>
          <w:rFonts w:eastAsia="Times New Roman"/>
          <w:lang w:eastAsia="en-US"/>
        </w:rPr>
        <w:t>.</w:t>
      </w:r>
    </w:p>
    <w:bookmarkEnd w:id="6"/>
    <w:p w14:paraId="67F08ADD" w14:textId="77777777" w:rsidR="004303EF" w:rsidRPr="00BA7EB3" w:rsidRDefault="004303EF" w:rsidP="004303EF">
      <w:pPr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120C322E" w14:textId="77777777" w:rsidR="004303EF" w:rsidRPr="00BA7EB3" w:rsidRDefault="004303EF" w:rsidP="004303EF">
      <w:pPr>
        <w:numPr>
          <w:ilvl w:val="0"/>
          <w:numId w:val="10"/>
        </w:numPr>
        <w:tabs>
          <w:tab w:val="left" w:pos="0"/>
        </w:tabs>
        <w:jc w:val="both"/>
        <w:rPr>
          <w:rFonts w:eastAsia="Calibri"/>
          <w:b/>
          <w:bCs/>
          <w:iCs/>
          <w:lang w:eastAsia="en-US"/>
        </w:rPr>
      </w:pPr>
      <w:bookmarkStart w:id="7" w:name="_Hlk100688156"/>
      <w:r w:rsidRPr="00BA7EB3">
        <w:rPr>
          <w:rFonts w:eastAsia="Calibri"/>
          <w:b/>
          <w:bCs/>
          <w:iCs/>
          <w:lang w:eastAsia="en-US"/>
        </w:rPr>
        <w:t xml:space="preserve">Общая </w:t>
      </w:r>
      <w:r w:rsidRPr="00BA7EB3">
        <w:rPr>
          <w:rFonts w:eastAsia="Calibri"/>
          <w:b/>
          <w:bCs/>
          <w:lang w:eastAsia="en-US"/>
        </w:rPr>
        <w:t>характеристика</w:t>
      </w:r>
      <w:r w:rsidRPr="00BA7EB3">
        <w:rPr>
          <w:rFonts w:eastAsia="Calibri"/>
          <w:b/>
          <w:bCs/>
          <w:iCs/>
          <w:lang w:eastAsia="en-US"/>
        </w:rPr>
        <w:t xml:space="preserve"> структуры образовательной программы</w:t>
      </w:r>
    </w:p>
    <w:p w14:paraId="78EDC5C8" w14:textId="14735106" w:rsidR="004303EF" w:rsidRPr="00BA7EB3" w:rsidRDefault="004303EF" w:rsidP="004303EF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Pr="000B44F0">
        <w:rPr>
          <w:rFonts w:eastAsia="Calibri"/>
          <w:iCs/>
          <w:lang w:eastAsia="en-US"/>
        </w:rPr>
        <w:t>по направлению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1B14B6">
        <w:rPr>
          <w:rFonts w:eastAsia="Calibri"/>
          <w:iCs/>
          <w:lang w:eastAsia="en-US"/>
        </w:rPr>
        <w:t xml:space="preserve">50.03.01 Искусства и гуманитарные </w:t>
      </w:r>
      <w:bookmarkStart w:id="8" w:name="_GoBack"/>
      <w:r w:rsidRPr="001B14B6">
        <w:rPr>
          <w:rFonts w:eastAsia="Calibri"/>
          <w:iCs/>
          <w:lang w:eastAsia="en-US"/>
        </w:rPr>
        <w:t>наук</w:t>
      </w:r>
      <w:bookmarkEnd w:id="8"/>
      <w:r w:rsidRPr="001B14B6">
        <w:rPr>
          <w:rFonts w:eastAsia="Calibri"/>
          <w:iCs/>
          <w:lang w:eastAsia="en-US"/>
        </w:rPr>
        <w:t>и</w:t>
      </w:r>
      <w:r w:rsidRPr="001B14B6">
        <w:rPr>
          <w:lang w:eastAsia="ru-RU"/>
        </w:rPr>
        <w:t>,</w:t>
      </w:r>
      <w:r w:rsidRPr="000B44F0">
        <w:rPr>
          <w:lang w:eastAsia="ru-RU"/>
        </w:rPr>
        <w:t xml:space="preserve"> </w:t>
      </w:r>
      <w:r w:rsidRPr="000B44F0">
        <w:rPr>
          <w:rFonts w:eastAsia="Calibri"/>
        </w:rPr>
        <w:t>направленность</w:t>
      </w:r>
      <w:r w:rsidRPr="000B44F0">
        <w:t xml:space="preserve"> (профиль) «</w:t>
      </w:r>
      <w:r w:rsidR="00E75B89">
        <w:t>Предпринимательство в образовании</w:t>
      </w:r>
      <w:r w:rsidRPr="00EF51E3">
        <w:t>»</w:t>
      </w:r>
      <w:r>
        <w:rPr>
          <w:rFonts w:eastAsia="Calibri"/>
        </w:rPr>
        <w:t xml:space="preserve"> </w:t>
      </w:r>
      <w:r w:rsidRPr="00BA7EB3">
        <w:rPr>
          <w:rFonts w:eastAsia="Calibri"/>
          <w:iCs/>
          <w:lang w:eastAsia="en-US"/>
        </w:rPr>
        <w:t>включает в себя:</w:t>
      </w:r>
    </w:p>
    <w:p w14:paraId="54C976E7" w14:textId="77777777" w:rsidR="004303EF" w:rsidRPr="00BA7EB3" w:rsidRDefault="004303EF" w:rsidP="004303EF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учебный(ые) план(ы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4FE34F76" w14:textId="77777777" w:rsidR="004303EF" w:rsidRPr="00BA7EB3" w:rsidRDefault="004303EF" w:rsidP="004303EF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(ые) учебный(ые) график(и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5E6C5003" w14:textId="77777777" w:rsidR="004303EF" w:rsidRPr="00BA7EB3" w:rsidRDefault="004303EF" w:rsidP="004303EF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рабочие программы дисциплин/модулей; </w:t>
      </w:r>
    </w:p>
    <w:p w14:paraId="7C465D60" w14:textId="77777777" w:rsidR="004303EF" w:rsidRPr="00BA7EB3" w:rsidRDefault="004303EF" w:rsidP="004303EF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lastRenderedPageBreak/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3279275C" w14:textId="77777777" w:rsidR="004303EF" w:rsidRPr="00BA7EB3" w:rsidRDefault="004303EF" w:rsidP="004303EF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478C84D6" w14:textId="24EA51EF" w:rsidR="00AF2541" w:rsidRPr="00AF2541" w:rsidRDefault="00AF2541" w:rsidP="00AF2541">
      <w:pPr>
        <w:ind w:firstLine="450"/>
        <w:jc w:val="both"/>
        <w:rPr>
          <w:rFonts w:eastAsia="Calibri"/>
          <w:i/>
          <w:lang w:eastAsia="en-US"/>
        </w:rPr>
      </w:pPr>
      <w:r w:rsidRPr="00AF2541">
        <w:rPr>
          <w:rFonts w:eastAsia="Calibri"/>
          <w:iCs/>
          <w:lang w:eastAsia="en-US"/>
        </w:rPr>
        <w:t>оценочные материалы итоговой  аттестации по каждой из форм итоговой аттестации</w:t>
      </w:r>
      <w:r w:rsidRPr="00AF2541">
        <w:rPr>
          <w:rFonts w:eastAsia="Calibri"/>
          <w:i/>
          <w:lang w:eastAsia="en-US"/>
        </w:rPr>
        <w:t xml:space="preserve">; </w:t>
      </w:r>
    </w:p>
    <w:p w14:paraId="101ADD78" w14:textId="77777777" w:rsidR="004303EF" w:rsidRPr="00BA7EB3" w:rsidRDefault="004303EF" w:rsidP="004303EF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 план воспитательной работы</w:t>
      </w:r>
      <w:r w:rsidRPr="00BA7EB3">
        <w:rPr>
          <w:rFonts w:eastAsia="Calibri"/>
          <w:i/>
          <w:lang w:eastAsia="en-US"/>
        </w:rPr>
        <w:t>;</w:t>
      </w:r>
    </w:p>
    <w:p w14:paraId="71AEFB5D" w14:textId="77777777" w:rsidR="004303EF" w:rsidRPr="00BA7EB3" w:rsidRDefault="004303EF" w:rsidP="004303EF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60EE1685" w14:textId="77777777" w:rsidR="004303EF" w:rsidRPr="00BA7EB3" w:rsidRDefault="004303EF" w:rsidP="004303EF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28E2D059" w14:textId="77777777" w:rsidR="004303EF" w:rsidRPr="00BA7EB3" w:rsidRDefault="004303EF" w:rsidP="004303EF">
      <w:pPr>
        <w:ind w:firstLine="709"/>
        <w:jc w:val="both"/>
        <w:rPr>
          <w:rFonts w:eastAsia="Calibri"/>
          <w:i/>
          <w:lang w:eastAsia="en-US"/>
        </w:rPr>
      </w:pPr>
    </w:p>
    <w:p w14:paraId="205FAC9E" w14:textId="77777777" w:rsidR="004303EF" w:rsidRPr="00BA7EB3" w:rsidRDefault="004303EF" w:rsidP="004303EF">
      <w:pPr>
        <w:numPr>
          <w:ilvl w:val="0"/>
          <w:numId w:val="10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116DEB6A" w14:textId="77777777" w:rsidR="004303EF" w:rsidRDefault="004303EF" w:rsidP="004303EF">
      <w:pPr>
        <w:spacing w:line="360" w:lineRule="auto"/>
        <w:contextualSpacing/>
        <w:jc w:val="both"/>
        <w:rPr>
          <w:rFonts w:eastAsia="Calibri"/>
        </w:rPr>
      </w:pPr>
    </w:p>
    <w:p w14:paraId="40ECF5F5" w14:textId="77777777" w:rsidR="004303EF" w:rsidRDefault="004303EF" w:rsidP="004303EF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5DA49789" w14:textId="77777777" w:rsidR="004303EF" w:rsidRDefault="004303EF" w:rsidP="004303EF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0E565351" w14:textId="77777777" w:rsidR="004303EF" w:rsidRDefault="004303EF" w:rsidP="004303EF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20C6F729" w14:textId="77777777" w:rsidR="004303EF" w:rsidRDefault="004303EF" w:rsidP="004303EF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 контрастным шрифтом (на белом или желтом фоне) и продублирована шрифтом </w:t>
      </w:r>
      <w:r>
        <w:lastRenderedPageBreak/>
        <w:t xml:space="preserve">Брайля);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 проводника, к зданию МВШСЭН; </w:t>
      </w:r>
    </w:p>
    <w:p w14:paraId="0C04A43C" w14:textId="77777777" w:rsidR="004303EF" w:rsidRPr="008F15E7" w:rsidRDefault="004303EF" w:rsidP="004303EF">
      <w:pPr>
        <w:spacing w:line="360" w:lineRule="auto"/>
        <w:ind w:firstLine="720"/>
        <w:contextualSpacing/>
        <w:jc w:val="both"/>
        <w:rPr>
          <w:rFonts w:eastAsia="Calibri"/>
        </w:rPr>
      </w:pPr>
      <w: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стоек барьеров; наличие специальных кресел и других приспособлений)</w:t>
      </w:r>
    </w:p>
    <w:p w14:paraId="291D3816" w14:textId="77777777" w:rsidR="004303EF" w:rsidRPr="008F15E7" w:rsidRDefault="004303EF" w:rsidP="004303EF">
      <w:pPr>
        <w:spacing w:line="360" w:lineRule="auto"/>
        <w:ind w:firstLine="709"/>
        <w:jc w:val="center"/>
        <w:rPr>
          <w:rFonts w:eastAsia="Calibri"/>
          <w:b/>
        </w:rPr>
      </w:pPr>
    </w:p>
    <w:p w14:paraId="60FD76DC" w14:textId="77777777" w:rsidR="004303EF" w:rsidRPr="008F15E7" w:rsidRDefault="004303EF" w:rsidP="004303EF">
      <w:pPr>
        <w:spacing w:line="360" w:lineRule="auto"/>
        <w:ind w:firstLine="709"/>
        <w:jc w:val="center"/>
        <w:rPr>
          <w:rFonts w:eastAsia="Calibri"/>
          <w:b/>
        </w:rPr>
      </w:pPr>
    </w:p>
    <w:p w14:paraId="76C5D213" w14:textId="77777777" w:rsidR="004303EF" w:rsidRPr="008F15E7" w:rsidRDefault="004303EF" w:rsidP="004303EF">
      <w:pPr>
        <w:spacing w:line="360" w:lineRule="auto"/>
        <w:ind w:firstLine="709"/>
        <w:jc w:val="center"/>
        <w:rPr>
          <w:rFonts w:eastAsia="Calibri"/>
          <w:b/>
        </w:rPr>
      </w:pPr>
    </w:p>
    <w:p w14:paraId="1E192248" w14:textId="77777777" w:rsidR="004303EF" w:rsidRPr="008F15E7" w:rsidRDefault="004303EF" w:rsidP="004303EF">
      <w:pPr>
        <w:spacing w:line="360" w:lineRule="auto"/>
        <w:ind w:firstLine="709"/>
        <w:jc w:val="center"/>
        <w:rPr>
          <w:rFonts w:eastAsia="Calibri"/>
          <w:b/>
        </w:rPr>
      </w:pPr>
    </w:p>
    <w:p w14:paraId="4544F5E7" w14:textId="77777777" w:rsidR="004303EF" w:rsidRPr="008F15E7" w:rsidRDefault="004303EF" w:rsidP="004303E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7"/>
    <w:p w14:paraId="019A7F48" w14:textId="77777777" w:rsidR="004303EF" w:rsidRDefault="004303EF" w:rsidP="004303EF">
      <w:pPr>
        <w:spacing w:line="276" w:lineRule="auto"/>
        <w:ind w:firstLine="709"/>
        <w:jc w:val="both"/>
      </w:pPr>
    </w:p>
    <w:p w14:paraId="1F1190E6" w14:textId="77777777" w:rsidR="004303EF" w:rsidRDefault="004303EF" w:rsidP="004303EF">
      <w:pPr>
        <w:spacing w:line="276" w:lineRule="auto"/>
        <w:ind w:firstLine="709"/>
        <w:jc w:val="both"/>
      </w:pPr>
    </w:p>
    <w:p w14:paraId="7FF093AE" w14:textId="77777777" w:rsidR="004303EF" w:rsidRDefault="004303EF" w:rsidP="004303EF">
      <w:pPr>
        <w:spacing w:line="276" w:lineRule="auto"/>
        <w:ind w:firstLine="709"/>
        <w:jc w:val="both"/>
      </w:pPr>
    </w:p>
    <w:p w14:paraId="4B5E7488" w14:textId="77777777" w:rsidR="004303EF" w:rsidRPr="007C7E0D" w:rsidRDefault="004303EF" w:rsidP="004303E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14:paraId="01A96073" w14:textId="77777777" w:rsidR="004303EF" w:rsidRDefault="004303EF" w:rsidP="004303EF">
      <w:pPr>
        <w:ind w:firstLine="709"/>
        <w:jc w:val="both"/>
        <w:rPr>
          <w:rFonts w:eastAsia="Arial Unicode MS"/>
          <w:lang w:eastAsia="ru-RU"/>
        </w:rPr>
      </w:pPr>
    </w:p>
    <w:p w14:paraId="59E5C37D" w14:textId="77777777" w:rsidR="004303EF" w:rsidRDefault="004303EF" w:rsidP="004303EF">
      <w:pPr>
        <w:ind w:firstLine="709"/>
        <w:jc w:val="both"/>
        <w:rPr>
          <w:rFonts w:eastAsia="Arial Unicode MS"/>
          <w:lang w:eastAsia="ru-RU"/>
        </w:rPr>
      </w:pPr>
    </w:p>
    <w:p w14:paraId="680282E6" w14:textId="77777777" w:rsidR="00A22B87" w:rsidRDefault="00A22B87" w:rsidP="00A22B87">
      <w:pPr>
        <w:ind w:firstLine="709"/>
        <w:jc w:val="both"/>
        <w:rPr>
          <w:color w:val="333333"/>
        </w:rPr>
      </w:pPr>
    </w:p>
    <w:p w14:paraId="23BA3B4F" w14:textId="77777777" w:rsidR="00A22B87" w:rsidRDefault="00A22B87" w:rsidP="00A22B87">
      <w:pPr>
        <w:contextualSpacing/>
        <w:rPr>
          <w:sz w:val="28"/>
          <w:szCs w:val="28"/>
        </w:rPr>
      </w:pPr>
    </w:p>
    <w:bookmarkEnd w:id="1"/>
    <w:p w14:paraId="29B9CB81" w14:textId="77777777" w:rsidR="00022483" w:rsidRDefault="00022483" w:rsidP="00CE7B03">
      <w:pPr>
        <w:spacing w:line="360" w:lineRule="auto"/>
        <w:ind w:firstLine="709"/>
        <w:jc w:val="center"/>
        <w:rPr>
          <w:b/>
        </w:rPr>
      </w:pPr>
    </w:p>
    <w:sectPr w:rsidR="00022483" w:rsidSect="00652630">
      <w:headerReference w:type="even" r:id="rId9"/>
      <w:footerReference w:type="even" r:id="rId10"/>
      <w:headerReference w:type="first" r:id="rId11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316C" w14:textId="77777777" w:rsidR="00FB3E90" w:rsidRDefault="00FB3E90">
      <w:r>
        <w:separator/>
      </w:r>
    </w:p>
  </w:endnote>
  <w:endnote w:type="continuationSeparator" w:id="0">
    <w:p w14:paraId="73FDB427" w14:textId="77777777" w:rsidR="00FB3E90" w:rsidRDefault="00FB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FB3E90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F24E" w14:textId="77777777" w:rsidR="00FB3E90" w:rsidRDefault="00FB3E90">
      <w:r>
        <w:separator/>
      </w:r>
    </w:p>
  </w:footnote>
  <w:footnote w:type="continuationSeparator" w:id="0">
    <w:p w14:paraId="4774441D" w14:textId="77777777" w:rsidR="00FB3E90" w:rsidRDefault="00FB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FB3E90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FB3E90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fit-shape-to-text:t" inset="0,0,0,0">
            <w:txbxContent>
              <w:p w14:paraId="231904B0" w14:textId="77777777" w:rsidR="00A200E5" w:rsidRDefault="00FB3E90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6AB5658A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7610197D"/>
    <w:multiLevelType w:val="hybridMultilevel"/>
    <w:tmpl w:val="3612E17A"/>
    <w:lvl w:ilvl="0" w:tplc="89027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12FD"/>
    <w:rsid w:val="000056B1"/>
    <w:rsid w:val="00010EC7"/>
    <w:rsid w:val="00014704"/>
    <w:rsid w:val="00017FBC"/>
    <w:rsid w:val="00020297"/>
    <w:rsid w:val="00020525"/>
    <w:rsid w:val="00022483"/>
    <w:rsid w:val="00041918"/>
    <w:rsid w:val="000725E4"/>
    <w:rsid w:val="000901AF"/>
    <w:rsid w:val="00090EB0"/>
    <w:rsid w:val="0009607E"/>
    <w:rsid w:val="000A0937"/>
    <w:rsid w:val="000A0F6F"/>
    <w:rsid w:val="000A663C"/>
    <w:rsid w:val="000B07B3"/>
    <w:rsid w:val="000B2473"/>
    <w:rsid w:val="000B2BCB"/>
    <w:rsid w:val="000C67A2"/>
    <w:rsid w:val="000D0203"/>
    <w:rsid w:val="000F01BF"/>
    <w:rsid w:val="000F385E"/>
    <w:rsid w:val="00100CA6"/>
    <w:rsid w:val="001125C0"/>
    <w:rsid w:val="001229B3"/>
    <w:rsid w:val="00150A07"/>
    <w:rsid w:val="00180BEE"/>
    <w:rsid w:val="001816EB"/>
    <w:rsid w:val="00191F26"/>
    <w:rsid w:val="00197080"/>
    <w:rsid w:val="001A0F87"/>
    <w:rsid w:val="001A61A3"/>
    <w:rsid w:val="001B2A6F"/>
    <w:rsid w:val="001B436C"/>
    <w:rsid w:val="001C2533"/>
    <w:rsid w:val="001D3DC5"/>
    <w:rsid w:val="001D56CD"/>
    <w:rsid w:val="001E1580"/>
    <w:rsid w:val="001E5087"/>
    <w:rsid w:val="001F0C79"/>
    <w:rsid w:val="001F6FC0"/>
    <w:rsid w:val="001F796E"/>
    <w:rsid w:val="0020707F"/>
    <w:rsid w:val="00207719"/>
    <w:rsid w:val="00230AF5"/>
    <w:rsid w:val="00231F1C"/>
    <w:rsid w:val="0024351D"/>
    <w:rsid w:val="0025067B"/>
    <w:rsid w:val="00254955"/>
    <w:rsid w:val="002713F7"/>
    <w:rsid w:val="00272210"/>
    <w:rsid w:val="002766C1"/>
    <w:rsid w:val="00280BE9"/>
    <w:rsid w:val="002B1628"/>
    <w:rsid w:val="002B26D3"/>
    <w:rsid w:val="002B620C"/>
    <w:rsid w:val="002B6B50"/>
    <w:rsid w:val="002D2D8C"/>
    <w:rsid w:val="002D3125"/>
    <w:rsid w:val="002D350C"/>
    <w:rsid w:val="002E1111"/>
    <w:rsid w:val="002E3D1F"/>
    <w:rsid w:val="00301B85"/>
    <w:rsid w:val="00320EDE"/>
    <w:rsid w:val="0032475C"/>
    <w:rsid w:val="00325DF4"/>
    <w:rsid w:val="003320C2"/>
    <w:rsid w:val="003348E0"/>
    <w:rsid w:val="00344D6F"/>
    <w:rsid w:val="003732BA"/>
    <w:rsid w:val="003862C9"/>
    <w:rsid w:val="003875C1"/>
    <w:rsid w:val="003933DF"/>
    <w:rsid w:val="003A76B0"/>
    <w:rsid w:val="003D5FA8"/>
    <w:rsid w:val="003D7665"/>
    <w:rsid w:val="003E7337"/>
    <w:rsid w:val="003F2202"/>
    <w:rsid w:val="003F2B9B"/>
    <w:rsid w:val="003F6793"/>
    <w:rsid w:val="00400DD7"/>
    <w:rsid w:val="00404F91"/>
    <w:rsid w:val="00425380"/>
    <w:rsid w:val="004278E6"/>
    <w:rsid w:val="004303EF"/>
    <w:rsid w:val="00442003"/>
    <w:rsid w:val="0044399D"/>
    <w:rsid w:val="00446147"/>
    <w:rsid w:val="00452379"/>
    <w:rsid w:val="00471D2F"/>
    <w:rsid w:val="0048292A"/>
    <w:rsid w:val="00484992"/>
    <w:rsid w:val="00490D16"/>
    <w:rsid w:val="00494B6E"/>
    <w:rsid w:val="004A4DD5"/>
    <w:rsid w:val="004B1559"/>
    <w:rsid w:val="004E0B10"/>
    <w:rsid w:val="004F1C1E"/>
    <w:rsid w:val="00506335"/>
    <w:rsid w:val="00517331"/>
    <w:rsid w:val="0053150B"/>
    <w:rsid w:val="0053183C"/>
    <w:rsid w:val="0053189D"/>
    <w:rsid w:val="0054313B"/>
    <w:rsid w:val="005557D4"/>
    <w:rsid w:val="00557393"/>
    <w:rsid w:val="00561071"/>
    <w:rsid w:val="0056404B"/>
    <w:rsid w:val="00572021"/>
    <w:rsid w:val="00576BD6"/>
    <w:rsid w:val="005947A9"/>
    <w:rsid w:val="005A6F17"/>
    <w:rsid w:val="005B2F09"/>
    <w:rsid w:val="006008F4"/>
    <w:rsid w:val="00606295"/>
    <w:rsid w:val="00610A13"/>
    <w:rsid w:val="006114CB"/>
    <w:rsid w:val="006120CE"/>
    <w:rsid w:val="00617B5F"/>
    <w:rsid w:val="0063115B"/>
    <w:rsid w:val="00632555"/>
    <w:rsid w:val="00647774"/>
    <w:rsid w:val="006717F1"/>
    <w:rsid w:val="00672400"/>
    <w:rsid w:val="00683A3C"/>
    <w:rsid w:val="00684944"/>
    <w:rsid w:val="00692BE3"/>
    <w:rsid w:val="006B20FF"/>
    <w:rsid w:val="006B390B"/>
    <w:rsid w:val="006C047F"/>
    <w:rsid w:val="006C1870"/>
    <w:rsid w:val="006C25F8"/>
    <w:rsid w:val="006C31C4"/>
    <w:rsid w:val="006C5158"/>
    <w:rsid w:val="006C6F6C"/>
    <w:rsid w:val="006C7319"/>
    <w:rsid w:val="006E33B6"/>
    <w:rsid w:val="006E7338"/>
    <w:rsid w:val="006F7668"/>
    <w:rsid w:val="006F7FCB"/>
    <w:rsid w:val="0070200D"/>
    <w:rsid w:val="00717A2B"/>
    <w:rsid w:val="007274B1"/>
    <w:rsid w:val="007438DD"/>
    <w:rsid w:val="00746706"/>
    <w:rsid w:val="007570E3"/>
    <w:rsid w:val="007805D6"/>
    <w:rsid w:val="00791193"/>
    <w:rsid w:val="00794581"/>
    <w:rsid w:val="00794FA2"/>
    <w:rsid w:val="00797836"/>
    <w:rsid w:val="007A16BA"/>
    <w:rsid w:val="007D7778"/>
    <w:rsid w:val="007F7273"/>
    <w:rsid w:val="00804450"/>
    <w:rsid w:val="008061CC"/>
    <w:rsid w:val="00821CB8"/>
    <w:rsid w:val="0082741D"/>
    <w:rsid w:val="00827CBA"/>
    <w:rsid w:val="00833D04"/>
    <w:rsid w:val="00834809"/>
    <w:rsid w:val="00841760"/>
    <w:rsid w:val="00842181"/>
    <w:rsid w:val="008434F4"/>
    <w:rsid w:val="0084494C"/>
    <w:rsid w:val="0085330D"/>
    <w:rsid w:val="008566C6"/>
    <w:rsid w:val="0085726B"/>
    <w:rsid w:val="00864D19"/>
    <w:rsid w:val="00871199"/>
    <w:rsid w:val="00871DD5"/>
    <w:rsid w:val="008775A1"/>
    <w:rsid w:val="00881361"/>
    <w:rsid w:val="00881920"/>
    <w:rsid w:val="008B1B94"/>
    <w:rsid w:val="008B4C0E"/>
    <w:rsid w:val="008B5BD6"/>
    <w:rsid w:val="008B5DA7"/>
    <w:rsid w:val="008D0542"/>
    <w:rsid w:val="008D6A5C"/>
    <w:rsid w:val="008E12B4"/>
    <w:rsid w:val="008E3CDA"/>
    <w:rsid w:val="008F0A3D"/>
    <w:rsid w:val="008F2833"/>
    <w:rsid w:val="008F651E"/>
    <w:rsid w:val="008F706C"/>
    <w:rsid w:val="0090724E"/>
    <w:rsid w:val="00913E83"/>
    <w:rsid w:val="009172FB"/>
    <w:rsid w:val="00925469"/>
    <w:rsid w:val="00926666"/>
    <w:rsid w:val="0094028C"/>
    <w:rsid w:val="00946AF1"/>
    <w:rsid w:val="009621B4"/>
    <w:rsid w:val="0096572D"/>
    <w:rsid w:val="00976ADE"/>
    <w:rsid w:val="00982436"/>
    <w:rsid w:val="00982845"/>
    <w:rsid w:val="00996E5C"/>
    <w:rsid w:val="009A39AE"/>
    <w:rsid w:val="009C1524"/>
    <w:rsid w:val="009C325B"/>
    <w:rsid w:val="009C4C9B"/>
    <w:rsid w:val="009D2638"/>
    <w:rsid w:val="009E3351"/>
    <w:rsid w:val="009E4189"/>
    <w:rsid w:val="009E41FA"/>
    <w:rsid w:val="009E44E0"/>
    <w:rsid w:val="009F1979"/>
    <w:rsid w:val="009F4998"/>
    <w:rsid w:val="00A0579E"/>
    <w:rsid w:val="00A0683F"/>
    <w:rsid w:val="00A213B6"/>
    <w:rsid w:val="00A22B87"/>
    <w:rsid w:val="00A22E78"/>
    <w:rsid w:val="00A364CD"/>
    <w:rsid w:val="00A36BAB"/>
    <w:rsid w:val="00A449D5"/>
    <w:rsid w:val="00A55E47"/>
    <w:rsid w:val="00A7131F"/>
    <w:rsid w:val="00A80A52"/>
    <w:rsid w:val="00A81C19"/>
    <w:rsid w:val="00A93730"/>
    <w:rsid w:val="00A94747"/>
    <w:rsid w:val="00AC5D9B"/>
    <w:rsid w:val="00AD0E59"/>
    <w:rsid w:val="00AD1F6C"/>
    <w:rsid w:val="00AD7469"/>
    <w:rsid w:val="00AE0C67"/>
    <w:rsid w:val="00AE110F"/>
    <w:rsid w:val="00AE17C1"/>
    <w:rsid w:val="00AE571B"/>
    <w:rsid w:val="00AF2541"/>
    <w:rsid w:val="00AF465D"/>
    <w:rsid w:val="00AF72C4"/>
    <w:rsid w:val="00B00C5D"/>
    <w:rsid w:val="00B051CF"/>
    <w:rsid w:val="00B11A07"/>
    <w:rsid w:val="00B205E3"/>
    <w:rsid w:val="00B64D79"/>
    <w:rsid w:val="00B8388A"/>
    <w:rsid w:val="00B864F1"/>
    <w:rsid w:val="00BB0A12"/>
    <w:rsid w:val="00BB18EE"/>
    <w:rsid w:val="00BC4420"/>
    <w:rsid w:val="00BC6FE8"/>
    <w:rsid w:val="00BF413B"/>
    <w:rsid w:val="00C04FF2"/>
    <w:rsid w:val="00C133BD"/>
    <w:rsid w:val="00C24C9E"/>
    <w:rsid w:val="00C37E8A"/>
    <w:rsid w:val="00C52AC7"/>
    <w:rsid w:val="00C65E6A"/>
    <w:rsid w:val="00C8668A"/>
    <w:rsid w:val="00C90CF5"/>
    <w:rsid w:val="00CA213B"/>
    <w:rsid w:val="00CA3EA0"/>
    <w:rsid w:val="00CA73DF"/>
    <w:rsid w:val="00CA7E6E"/>
    <w:rsid w:val="00CB0667"/>
    <w:rsid w:val="00CB17C9"/>
    <w:rsid w:val="00CB687F"/>
    <w:rsid w:val="00CC34EC"/>
    <w:rsid w:val="00CC366F"/>
    <w:rsid w:val="00CC77A5"/>
    <w:rsid w:val="00CD647F"/>
    <w:rsid w:val="00CE31A8"/>
    <w:rsid w:val="00CE512B"/>
    <w:rsid w:val="00CE7B03"/>
    <w:rsid w:val="00CF4217"/>
    <w:rsid w:val="00CF4963"/>
    <w:rsid w:val="00CF5D98"/>
    <w:rsid w:val="00CF70ED"/>
    <w:rsid w:val="00D0005F"/>
    <w:rsid w:val="00D02F9F"/>
    <w:rsid w:val="00D04BE3"/>
    <w:rsid w:val="00D22129"/>
    <w:rsid w:val="00D55DD3"/>
    <w:rsid w:val="00D63134"/>
    <w:rsid w:val="00D67612"/>
    <w:rsid w:val="00D83E8C"/>
    <w:rsid w:val="00D920F9"/>
    <w:rsid w:val="00DA3465"/>
    <w:rsid w:val="00DB3DB7"/>
    <w:rsid w:val="00DB4F7E"/>
    <w:rsid w:val="00DC2AF0"/>
    <w:rsid w:val="00DD24EA"/>
    <w:rsid w:val="00DD61B4"/>
    <w:rsid w:val="00E02055"/>
    <w:rsid w:val="00E238E2"/>
    <w:rsid w:val="00E23D69"/>
    <w:rsid w:val="00E257A8"/>
    <w:rsid w:val="00E27593"/>
    <w:rsid w:val="00E30E8F"/>
    <w:rsid w:val="00E51B64"/>
    <w:rsid w:val="00E703A9"/>
    <w:rsid w:val="00E73228"/>
    <w:rsid w:val="00E75B89"/>
    <w:rsid w:val="00E81ED1"/>
    <w:rsid w:val="00E92280"/>
    <w:rsid w:val="00E95333"/>
    <w:rsid w:val="00EB22AD"/>
    <w:rsid w:val="00EB2E99"/>
    <w:rsid w:val="00EB5EB1"/>
    <w:rsid w:val="00EC1A6B"/>
    <w:rsid w:val="00EC6826"/>
    <w:rsid w:val="00ED4AD8"/>
    <w:rsid w:val="00EE432C"/>
    <w:rsid w:val="00F04E9A"/>
    <w:rsid w:val="00F04FAA"/>
    <w:rsid w:val="00F14341"/>
    <w:rsid w:val="00F1704F"/>
    <w:rsid w:val="00F64B0D"/>
    <w:rsid w:val="00F9338D"/>
    <w:rsid w:val="00F96DBA"/>
    <w:rsid w:val="00FA49B1"/>
    <w:rsid w:val="00FB3E90"/>
    <w:rsid w:val="00FC4B1F"/>
    <w:rsid w:val="00FC5B97"/>
    <w:rsid w:val="00FD09E4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E6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9E4189"/>
    <w:rPr>
      <w:color w:val="954F72" w:themeColor="followedHyperlink"/>
      <w:u w:val="single"/>
    </w:rPr>
  </w:style>
  <w:style w:type="paragraph" w:customStyle="1" w:styleId="Style1">
    <w:name w:val="Style 1"/>
    <w:uiPriority w:val="99"/>
    <w:rsid w:val="0002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224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vo.ru/uploadfiles/profstandart/01.0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341B5-2956-46CC-9932-9B8CA90F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34</cp:revision>
  <cp:lastPrinted>2020-10-29T20:11:00Z</cp:lastPrinted>
  <dcterms:created xsi:type="dcterms:W3CDTF">2020-05-28T10:39:00Z</dcterms:created>
  <dcterms:modified xsi:type="dcterms:W3CDTF">2022-06-15T08:11:00Z</dcterms:modified>
</cp:coreProperties>
</file>